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666BC" w14:textId="77777777" w:rsidR="00137C10" w:rsidRPr="00AD4264" w:rsidRDefault="00767395" w:rsidP="00137C10">
      <w:pPr>
        <w:spacing w:line="360" w:lineRule="auto"/>
        <w:rPr>
          <w:rFonts w:ascii="Aleo" w:hAnsi="Aleo"/>
          <w:b/>
          <w:bCs/>
          <w:sz w:val="36"/>
          <w:szCs w:val="36"/>
          <w:u w:val="single"/>
        </w:rPr>
      </w:pPr>
      <w:r w:rsidRPr="00AD4264">
        <w:rPr>
          <w:rFonts w:ascii="Aleo" w:hAnsi="Aleo"/>
          <w:b/>
          <w:bCs/>
          <w:sz w:val="36"/>
          <w:szCs w:val="36"/>
          <w:u w:val="single"/>
        </w:rPr>
        <w:t>Graph Algorithm</w:t>
      </w:r>
    </w:p>
    <w:p w14:paraId="6F500380" w14:textId="519E9B72" w:rsidR="00137C10" w:rsidRPr="00AD4264" w:rsidRDefault="00137C10" w:rsidP="00137C10">
      <w:pPr>
        <w:pStyle w:val="ListParagraph"/>
        <w:ind w:left="0"/>
        <w:rPr>
          <w:rFonts w:ascii="Aleo" w:hAnsi="Aleo"/>
          <w:b/>
          <w:bCs/>
          <w:sz w:val="32"/>
          <w:szCs w:val="32"/>
        </w:rPr>
      </w:pPr>
      <w:r w:rsidRPr="00AD4264">
        <w:rPr>
          <w:rFonts w:ascii="Aleo" w:hAnsi="Aleo"/>
          <w:b/>
          <w:bCs/>
          <w:sz w:val="32"/>
          <w:szCs w:val="32"/>
        </w:rPr>
        <w:t>1.</w:t>
      </w:r>
      <w:r w:rsidRPr="00AD4264">
        <w:rPr>
          <w:rFonts w:ascii="Aleo" w:hAnsi="Aleo"/>
          <w:b/>
          <w:bCs/>
          <w:sz w:val="32"/>
          <w:szCs w:val="32"/>
        </w:rPr>
        <w:tab/>
        <w:t>Dijkstra’s</w:t>
      </w:r>
      <w:r w:rsidR="004E6964" w:rsidRPr="00AD4264">
        <w:rPr>
          <w:rFonts w:ascii="Aleo" w:hAnsi="Aleo"/>
          <w:b/>
          <w:bCs/>
          <w:sz w:val="32"/>
          <w:szCs w:val="32"/>
        </w:rPr>
        <w:t>/Prim's</w:t>
      </w:r>
      <w:r w:rsidRPr="00AD4264">
        <w:rPr>
          <w:rFonts w:ascii="Aleo" w:hAnsi="Aleo"/>
          <w:b/>
          <w:bCs/>
          <w:sz w:val="32"/>
          <w:szCs w:val="32"/>
        </w:rPr>
        <w:t xml:space="preserve"> Algorithm</w:t>
      </w:r>
    </w:p>
    <w:p w14:paraId="36F4FDD8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4E6964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4E6964">
        <w:rPr>
          <w:rFonts w:ascii="Consolas" w:eastAsia="Times New Roman" w:hAnsi="Consolas" w:cs="Tahoma"/>
          <w:color w:val="448C27"/>
          <w:sz w:val="21"/>
          <w:szCs w:val="21"/>
        </w:rPr>
        <w:t>cstdio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6FBB0DD3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4E6964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4E6964">
        <w:rPr>
          <w:rFonts w:ascii="Consolas" w:eastAsia="Times New Roman" w:hAnsi="Consolas" w:cs="Tahoma"/>
          <w:color w:val="448C27"/>
          <w:sz w:val="21"/>
          <w:szCs w:val="21"/>
        </w:rPr>
        <w:t>vector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760E46FE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4E6964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4E6964">
        <w:rPr>
          <w:rFonts w:ascii="Consolas" w:eastAsia="Times New Roman" w:hAnsi="Consolas" w:cs="Tahoma"/>
          <w:color w:val="448C27"/>
          <w:sz w:val="21"/>
          <w:szCs w:val="21"/>
        </w:rPr>
        <w:t>queue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1CC67B7B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4E6964">
        <w:rPr>
          <w:rFonts w:ascii="Consolas" w:eastAsia="Times New Roman" w:hAnsi="Consolas" w:cs="Tahoma"/>
          <w:color w:val="4B83CD"/>
          <w:sz w:val="21"/>
          <w:szCs w:val="21"/>
        </w:rPr>
        <w:t>define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N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4E6964">
        <w:rPr>
          <w:rFonts w:ascii="Consolas" w:eastAsia="Times New Roman" w:hAnsi="Consolas" w:cs="Tahoma"/>
          <w:color w:val="AB6526"/>
          <w:sz w:val="21"/>
          <w:szCs w:val="21"/>
        </w:rPr>
        <w:t>1e5</w:t>
      </w:r>
    </w:p>
    <w:p w14:paraId="057BE53E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4E6964">
        <w:rPr>
          <w:rFonts w:ascii="Consolas" w:eastAsia="Times New Roman" w:hAnsi="Consolas" w:cs="Tahoma"/>
          <w:color w:val="4B83CD"/>
          <w:sz w:val="21"/>
          <w:szCs w:val="21"/>
        </w:rPr>
        <w:t>define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pair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7D1640E7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4E6964">
        <w:rPr>
          <w:rFonts w:ascii="Consolas" w:eastAsia="Times New Roman" w:hAnsi="Consolas" w:cs="Tahoma"/>
          <w:color w:val="4B83CD"/>
          <w:sz w:val="21"/>
          <w:szCs w:val="21"/>
        </w:rPr>
        <w:t>define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F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first</w:t>
      </w:r>
    </w:p>
    <w:p w14:paraId="59C4E5C3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4E6964">
        <w:rPr>
          <w:rFonts w:ascii="Consolas" w:eastAsia="Times New Roman" w:hAnsi="Consolas" w:cs="Tahoma"/>
          <w:color w:val="4B83CD"/>
          <w:sz w:val="21"/>
          <w:szCs w:val="21"/>
        </w:rPr>
        <w:t>define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second</w:t>
      </w:r>
    </w:p>
    <w:p w14:paraId="71AF4FD1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4E6964">
        <w:rPr>
          <w:rFonts w:ascii="Consolas" w:eastAsia="Times New Roman" w:hAnsi="Consolas" w:cs="Tahoma"/>
          <w:color w:val="4B83CD"/>
          <w:sz w:val="21"/>
          <w:szCs w:val="21"/>
        </w:rPr>
        <w:t>define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INF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&lt;&lt;</w:t>
      </w:r>
      <w:r w:rsidRPr="004E6964">
        <w:rPr>
          <w:rFonts w:ascii="Consolas" w:eastAsia="Times New Roman" w:hAnsi="Consolas" w:cs="Tahoma"/>
          <w:color w:val="AB6526"/>
          <w:sz w:val="21"/>
          <w:szCs w:val="21"/>
        </w:rPr>
        <w:t>30</w:t>
      </w:r>
    </w:p>
    <w:p w14:paraId="6D95E6EE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4B83CD"/>
          <w:sz w:val="21"/>
          <w:szCs w:val="21"/>
        </w:rPr>
        <w:t>using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namespace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b/>
          <w:bCs/>
          <w:color w:val="7A3E9D"/>
          <w:sz w:val="21"/>
          <w:szCs w:val="21"/>
        </w:rPr>
        <w:t>std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;</w:t>
      </w:r>
    </w:p>
    <w:p w14:paraId="2AC928C8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vector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&gt;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g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N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4E6964">
        <w:rPr>
          <w:rFonts w:ascii="Consolas" w:eastAsia="Times New Roman" w:hAnsi="Consolas" w:cs="Tahoma"/>
          <w:color w:val="AB6526"/>
          <w:sz w:val="21"/>
          <w:szCs w:val="21"/>
        </w:rPr>
        <w:t>2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022E3EED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priority_queue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&gt;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q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4330BB67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n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m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sum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3F9225D4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d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N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4E6964">
        <w:rPr>
          <w:rFonts w:ascii="Consolas" w:eastAsia="Times New Roman" w:hAnsi="Consolas" w:cs="Tahoma"/>
          <w:color w:val="AB6526"/>
          <w:sz w:val="21"/>
          <w:szCs w:val="21"/>
        </w:rPr>
        <w:t>2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64C20477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void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SSP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)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023229E4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4E6964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&lt;=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n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++)</w:t>
      </w:r>
    </w:p>
    <w:p w14:paraId="597DCF71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    d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INF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4A8C040F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q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ush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4E6964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78849467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4E6964">
        <w:rPr>
          <w:rFonts w:ascii="Consolas" w:eastAsia="Times New Roman" w:hAnsi="Consolas" w:cs="Tahoma"/>
          <w:color w:val="4B83CD"/>
          <w:sz w:val="21"/>
          <w:szCs w:val="21"/>
        </w:rPr>
        <w:t>while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!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q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empty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)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113E3546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u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q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top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).</w:t>
      </w: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S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dis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q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top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).</w:t>
      </w: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F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1A8E69AA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    q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op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);</w:t>
      </w:r>
    </w:p>
    <w:p w14:paraId="6478712D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4E6964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d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u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&lt;=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dis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   </w:t>
      </w:r>
      <w:r w:rsidRPr="004E6964">
        <w:rPr>
          <w:rFonts w:ascii="Consolas" w:eastAsia="Times New Roman" w:hAnsi="Consolas" w:cs="Tahoma"/>
          <w:color w:val="4B83CD"/>
          <w:sz w:val="21"/>
          <w:szCs w:val="21"/>
        </w:rPr>
        <w:t>continue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7B9AC40E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    d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u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dis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7B603ED3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4E6964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g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u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ize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);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++)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36571AAA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</w:t>
      </w: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v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g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u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][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F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w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g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u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][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S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46A6C8E5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</w:t>
      </w:r>
      <w:r w:rsidRPr="004E6964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d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u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w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&lt;=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d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v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])</w:t>
      </w:r>
    </w:p>
    <w:p w14:paraId="0775CA91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    q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ush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-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d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u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]-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w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v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4CE8DA31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1C076883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634133D8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576EBF88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MST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)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4EB6AAFC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sum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50CA5293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4E6964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&lt;=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n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++)</w:t>
      </w:r>
    </w:p>
    <w:p w14:paraId="7CCEA0BF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    d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INF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1DF9CD4E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q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ush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4E6964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1345DE03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4E6964">
        <w:rPr>
          <w:rFonts w:ascii="Consolas" w:eastAsia="Times New Roman" w:hAnsi="Consolas" w:cs="Tahoma"/>
          <w:color w:val="4B83CD"/>
          <w:sz w:val="21"/>
          <w:szCs w:val="21"/>
        </w:rPr>
        <w:t>while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!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q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empty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)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7A62E729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u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q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top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).</w:t>
      </w: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S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dis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q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top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).</w:t>
      </w: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F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3F4B1A70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    q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op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);</w:t>
      </w:r>
    </w:p>
    <w:p w14:paraId="3F420EFB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4E6964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d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u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&lt;=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dis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   </w:t>
      </w:r>
      <w:r w:rsidRPr="004E6964">
        <w:rPr>
          <w:rFonts w:ascii="Consolas" w:eastAsia="Times New Roman" w:hAnsi="Consolas" w:cs="Tahoma"/>
          <w:color w:val="4B83CD"/>
          <w:sz w:val="21"/>
          <w:szCs w:val="21"/>
        </w:rPr>
        <w:t>continue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64459A48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    d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u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dis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5D3CB9F6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    sum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+=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dis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7DB6EB3B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4E6964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g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u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ize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);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++)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6D6B209B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</w:t>
      </w: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v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g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u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][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F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w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g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u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][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S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41CEC2FC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</w:t>
      </w:r>
      <w:r w:rsidRPr="004E6964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w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&lt;=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d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v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])</w:t>
      </w:r>
    </w:p>
    <w:p w14:paraId="341B0DF2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    q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ush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-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w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v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0CF2D2EF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5A92E261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50038EFC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4E6964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sum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33913B08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7566EC52" w14:textId="02F6B2D5" w:rsidR="00F048EE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777777"/>
          <w:sz w:val="21"/>
          <w:szCs w:val="21"/>
        </w:rPr>
      </w:pP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main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)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3BB12D74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 xml:space="preserve">    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canf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"</w:t>
      </w:r>
      <w:r w:rsidRPr="004E6964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4E6964">
        <w:rPr>
          <w:rFonts w:ascii="Consolas" w:eastAsia="Times New Roman" w:hAnsi="Consolas" w:cs="Tahoma"/>
          <w:color w:val="448C27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",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&amp;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n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&amp;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m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17298938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4E6964">
        <w:rPr>
          <w:rFonts w:ascii="Consolas" w:eastAsia="Times New Roman" w:hAnsi="Consolas" w:cs="Tahoma"/>
          <w:color w:val="4B83CD"/>
          <w:sz w:val="21"/>
          <w:szCs w:val="21"/>
        </w:rPr>
        <w:t>while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m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--)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2F81E729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s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e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w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258DE41E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 xml:space="preserve">        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canf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"</w:t>
      </w:r>
      <w:r w:rsidRPr="004E6964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4E6964">
        <w:rPr>
          <w:rFonts w:ascii="Consolas" w:eastAsia="Times New Roman" w:hAnsi="Consolas" w:cs="Tahoma"/>
          <w:color w:val="448C27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4E6964">
        <w:rPr>
          <w:rFonts w:ascii="Consolas" w:eastAsia="Times New Roman" w:hAnsi="Consolas" w:cs="Tahoma"/>
          <w:color w:val="448C27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",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&amp;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s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&amp;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e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&amp;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w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4F750CAB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    g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s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ush_back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e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w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5873D7AF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    g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e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ush_back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s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w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269BAC82" w14:textId="2CA610D3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3D35CE12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4E6964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542F5005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361DB499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</w:p>
    <w:p w14:paraId="1E962EA9" w14:textId="77777777" w:rsidR="00484557" w:rsidRPr="00484557" w:rsidRDefault="00484557" w:rsidP="00571150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88CE8F" w14:textId="284A897D" w:rsidR="00137C10" w:rsidRPr="00AD4264" w:rsidRDefault="00571150" w:rsidP="00484557">
      <w:pPr>
        <w:pStyle w:val="ListParagraph"/>
        <w:ind w:left="0"/>
        <w:rPr>
          <w:rFonts w:ascii="Aleo" w:hAnsi="Aleo"/>
          <w:b/>
          <w:bCs/>
          <w:sz w:val="32"/>
          <w:szCs w:val="32"/>
        </w:rPr>
      </w:pPr>
      <w:r w:rsidRPr="00AD4264">
        <w:rPr>
          <w:rFonts w:ascii="Aleo" w:hAnsi="Aleo"/>
          <w:b/>
          <w:bCs/>
          <w:sz w:val="32"/>
          <w:szCs w:val="32"/>
        </w:rPr>
        <w:t>2.</w:t>
      </w:r>
      <w:r w:rsidRPr="00AD4264">
        <w:rPr>
          <w:rFonts w:ascii="Aleo" w:hAnsi="Aleo"/>
          <w:b/>
          <w:bCs/>
          <w:sz w:val="32"/>
          <w:szCs w:val="32"/>
        </w:rPr>
        <w:tab/>
      </w:r>
      <w:r w:rsidR="004E6964" w:rsidRPr="00AD4264">
        <w:rPr>
          <w:rFonts w:ascii="Aleo" w:hAnsi="Aleo"/>
          <w:b/>
          <w:bCs/>
          <w:sz w:val="32"/>
          <w:szCs w:val="32"/>
        </w:rPr>
        <w:t>Union-find algorithm</w:t>
      </w:r>
    </w:p>
    <w:p w14:paraId="0AFE3334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4E6964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4E6964">
        <w:rPr>
          <w:rFonts w:ascii="Consolas" w:eastAsia="Times New Roman" w:hAnsi="Consolas" w:cs="Tahoma"/>
          <w:color w:val="448C27"/>
          <w:sz w:val="21"/>
          <w:szCs w:val="21"/>
        </w:rPr>
        <w:t>csdio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54FF0511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4E6964">
        <w:rPr>
          <w:rFonts w:ascii="Consolas" w:eastAsia="Times New Roman" w:hAnsi="Consolas" w:cs="Tahoma"/>
          <w:color w:val="4B83CD"/>
          <w:sz w:val="21"/>
          <w:szCs w:val="21"/>
        </w:rPr>
        <w:t>define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N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4E6964">
        <w:rPr>
          <w:rFonts w:ascii="Consolas" w:eastAsia="Times New Roman" w:hAnsi="Consolas" w:cs="Tahoma"/>
          <w:color w:val="AB6526"/>
          <w:sz w:val="21"/>
          <w:szCs w:val="21"/>
        </w:rPr>
        <w:t>1e5</w:t>
      </w:r>
    </w:p>
    <w:p w14:paraId="56723956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root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N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4E6964">
        <w:rPr>
          <w:rFonts w:ascii="Consolas" w:eastAsia="Times New Roman" w:hAnsi="Consolas" w:cs="Tahoma"/>
          <w:color w:val="AB6526"/>
          <w:sz w:val="21"/>
          <w:szCs w:val="21"/>
        </w:rPr>
        <w:t>2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770E821D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find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x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02A285A1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4E6964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x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!=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r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x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])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r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x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find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r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x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]);</w:t>
      </w:r>
    </w:p>
    <w:p w14:paraId="2FED24F7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4E6964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r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x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37AFE968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729A04CF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void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union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x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y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19B764B9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rootx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find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x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),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rooty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find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y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2B9FD9DC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root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rootx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rooty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2E759FCB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71800489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main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)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573AFB26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 xml:space="preserve">    </w:t>
      </w:r>
      <w:r w:rsidRPr="004E6964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Initialization</w:t>
      </w:r>
    </w:p>
    <w:p w14:paraId="0CC1B28E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4E6964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4E6964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&lt;=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N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++)</w:t>
      </w:r>
    </w:p>
    <w:p w14:paraId="7DEBAB94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    root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55223D3B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4E6964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4E6964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4E6964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1D93F300" w14:textId="77777777" w:rsidR="004E6964" w:rsidRPr="004E6964" w:rsidRDefault="004E6964" w:rsidP="004E69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4E6964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1C3438CE" w14:textId="6B8395A5" w:rsidR="008556FF" w:rsidRPr="00AD4264" w:rsidRDefault="008556FF" w:rsidP="00AD4264">
      <w:pPr>
        <w:pStyle w:val="ListParagraph"/>
        <w:spacing w:before="240"/>
        <w:ind w:left="0"/>
        <w:rPr>
          <w:rFonts w:ascii="Aleo" w:hAnsi="Aleo"/>
          <w:b/>
          <w:bCs/>
          <w:sz w:val="32"/>
          <w:szCs w:val="32"/>
        </w:rPr>
      </w:pPr>
      <w:r w:rsidRPr="00AD4264">
        <w:rPr>
          <w:rFonts w:ascii="Aleo" w:hAnsi="Aleo"/>
          <w:b/>
          <w:bCs/>
          <w:sz w:val="32"/>
          <w:szCs w:val="32"/>
        </w:rPr>
        <w:t>3.</w:t>
      </w:r>
      <w:r w:rsidRPr="00AD4264">
        <w:rPr>
          <w:rFonts w:ascii="Aleo" w:hAnsi="Aleo"/>
          <w:b/>
          <w:bCs/>
          <w:sz w:val="32"/>
          <w:szCs w:val="32"/>
        </w:rPr>
        <w:tab/>
        <w:t>Least Common Ancestor</w:t>
      </w:r>
    </w:p>
    <w:p w14:paraId="678C0C9D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8556FF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8556FF">
        <w:rPr>
          <w:rFonts w:ascii="Consolas" w:eastAsia="Times New Roman" w:hAnsi="Consolas" w:cs="Tahoma"/>
          <w:color w:val="448C27"/>
          <w:sz w:val="21"/>
          <w:szCs w:val="21"/>
        </w:rPr>
        <w:t>cstdio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02CCD2C2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8556FF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8556FF">
        <w:rPr>
          <w:rFonts w:ascii="Consolas" w:eastAsia="Times New Roman" w:hAnsi="Consolas" w:cs="Tahoma"/>
          <w:color w:val="448C27"/>
          <w:sz w:val="21"/>
          <w:szCs w:val="21"/>
        </w:rPr>
        <w:t>queue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06BE094A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8556FF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8556FF">
        <w:rPr>
          <w:rFonts w:ascii="Consolas" w:eastAsia="Times New Roman" w:hAnsi="Consolas" w:cs="Tahoma"/>
          <w:color w:val="448C27"/>
          <w:sz w:val="21"/>
          <w:szCs w:val="21"/>
        </w:rPr>
        <w:t>vector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437700D3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8556FF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8556FF">
        <w:rPr>
          <w:rFonts w:ascii="Consolas" w:eastAsia="Times New Roman" w:hAnsi="Consolas" w:cs="Tahoma"/>
          <w:color w:val="448C27"/>
          <w:sz w:val="21"/>
          <w:szCs w:val="21"/>
        </w:rPr>
        <w:t>algorithm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47677E2D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8556FF">
        <w:rPr>
          <w:rFonts w:ascii="Consolas" w:eastAsia="Times New Roman" w:hAnsi="Consolas" w:cs="Tahoma"/>
          <w:color w:val="4B83CD"/>
          <w:sz w:val="21"/>
          <w:szCs w:val="21"/>
        </w:rPr>
        <w:t>define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L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A3E9D"/>
          <w:sz w:val="21"/>
          <w:szCs w:val="21"/>
        </w:rPr>
        <w:t>long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A3E9D"/>
          <w:sz w:val="21"/>
          <w:szCs w:val="21"/>
        </w:rPr>
        <w:t>long</w:t>
      </w:r>
    </w:p>
    <w:p w14:paraId="6860659A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8556FF">
        <w:rPr>
          <w:rFonts w:ascii="Consolas" w:eastAsia="Times New Roman" w:hAnsi="Consolas" w:cs="Tahoma"/>
          <w:color w:val="4B83CD"/>
          <w:sz w:val="21"/>
          <w:szCs w:val="21"/>
        </w:rPr>
        <w:t>define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pair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L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5526BC4E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8556FF">
        <w:rPr>
          <w:rFonts w:ascii="Consolas" w:eastAsia="Times New Roman" w:hAnsi="Consolas" w:cs="Tahoma"/>
          <w:color w:val="4B83CD"/>
          <w:sz w:val="21"/>
          <w:szCs w:val="21"/>
        </w:rPr>
        <w:t>define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F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first</w:t>
      </w:r>
    </w:p>
    <w:p w14:paraId="4A12E3BD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8556FF">
        <w:rPr>
          <w:rFonts w:ascii="Consolas" w:eastAsia="Times New Roman" w:hAnsi="Consolas" w:cs="Tahoma"/>
          <w:color w:val="4B83CD"/>
          <w:sz w:val="21"/>
          <w:szCs w:val="21"/>
        </w:rPr>
        <w:t>define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second</w:t>
      </w:r>
    </w:p>
    <w:p w14:paraId="51B7969C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8556FF">
        <w:rPr>
          <w:rFonts w:ascii="Consolas" w:eastAsia="Times New Roman" w:hAnsi="Consolas" w:cs="Tahoma"/>
          <w:color w:val="4B83CD"/>
          <w:sz w:val="21"/>
          <w:szCs w:val="21"/>
        </w:rPr>
        <w:t>define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INF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L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lt;&lt;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60</w:t>
      </w:r>
    </w:p>
    <w:p w14:paraId="0B19CD6B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4B83CD"/>
          <w:sz w:val="21"/>
          <w:szCs w:val="21"/>
        </w:rPr>
        <w:t>using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A3E9D"/>
          <w:sz w:val="21"/>
          <w:szCs w:val="21"/>
        </w:rPr>
        <w:t>namespace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b/>
          <w:bCs/>
          <w:color w:val="7A3E9D"/>
          <w:sz w:val="21"/>
          <w:szCs w:val="21"/>
        </w:rPr>
        <w:t>std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;</w:t>
      </w:r>
    </w:p>
    <w:p w14:paraId="77EA472D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vector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gt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g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100002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71B98A39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priority_queue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gt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q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75F896BA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n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k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5CBB5EAC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s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e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v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1B2BC521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p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100002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,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l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1000002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,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dp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100002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[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20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793631E4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L w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2F24ECCB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L d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100002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369CF00E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7A3E9D"/>
          <w:sz w:val="21"/>
          <w:szCs w:val="21"/>
        </w:rPr>
        <w:t>void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dfs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8556F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u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8556F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lvl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3DB2076D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l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u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lvl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71D3BF3B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8556FF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8556F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g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u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8556F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ize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()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++)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635C2415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    v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g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u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8556FF">
        <w:rPr>
          <w:rFonts w:ascii="Consolas" w:eastAsia="Times New Roman" w:hAnsi="Consolas" w:cs="Tahoma"/>
          <w:color w:val="7A3E9D"/>
          <w:sz w:val="21"/>
          <w:szCs w:val="21"/>
        </w:rPr>
        <w:t>S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60E117F6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8556FF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u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==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v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   </w:t>
      </w:r>
      <w:r w:rsidRPr="008556FF">
        <w:rPr>
          <w:rFonts w:ascii="Consolas" w:eastAsia="Times New Roman" w:hAnsi="Consolas" w:cs="Tahoma"/>
          <w:color w:val="4B83CD"/>
          <w:sz w:val="21"/>
          <w:szCs w:val="21"/>
        </w:rPr>
        <w:t>continue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36612C82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    p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v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u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48F53F88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8556F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dfs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v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lvl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0393291D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3F9CF5CF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038EC97D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LCA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8556F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x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y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17D4783C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8556FF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l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x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l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y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)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 </w:t>
      </w:r>
      <w:r w:rsidRPr="008556F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wap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x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y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4D1555A3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8556F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lg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46831EC3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8556FF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lg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lt;&lt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lg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lt;=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l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x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lg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++);</w:t>
      </w:r>
    </w:p>
    <w:p w14:paraId="2F4002CC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lg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--;</w:t>
      </w:r>
    </w:p>
    <w:p w14:paraId="45B80B6C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8556FF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8556F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lg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gt;=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--)</w:t>
      </w:r>
    </w:p>
    <w:p w14:paraId="409B1ABB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8556FF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l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x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lt;&lt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gt;=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l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y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)</w:t>
      </w:r>
    </w:p>
    <w:p w14:paraId="195D5260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x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dp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x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2C2DE992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8556FF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x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==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y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  </w:t>
      </w:r>
      <w:r w:rsidRPr="008556FF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x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78663E75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8556FF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8556F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lg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gt;=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--)</w:t>
      </w:r>
    </w:p>
    <w:p w14:paraId="05770618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8556FF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dp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x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!=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amp;&amp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dp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x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!=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dp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y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)</w:t>
      </w:r>
    </w:p>
    <w:p w14:paraId="4231764C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x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dp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x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,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y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dp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y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7E94288F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8556FF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p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x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14E4E5D2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357C0D56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main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()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73185962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777777"/>
          <w:sz w:val="21"/>
          <w:szCs w:val="21"/>
        </w:rPr>
        <w:lastRenderedPageBreak/>
        <w:t xml:space="preserve">    </w:t>
      </w:r>
      <w:r w:rsidRPr="008556F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canf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("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8556FF">
        <w:rPr>
          <w:rFonts w:ascii="Consolas" w:eastAsia="Times New Roman" w:hAnsi="Consolas" w:cs="Tahoma"/>
          <w:color w:val="448C27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",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amp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n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amp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k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0829E6D6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8556FF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8556F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n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++)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4A895850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 xml:space="preserve">        </w:t>
      </w:r>
      <w:r w:rsidRPr="008556F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canf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("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8556FF">
        <w:rPr>
          <w:rFonts w:ascii="Consolas" w:eastAsia="Times New Roman" w:hAnsi="Consolas" w:cs="Tahoma"/>
          <w:color w:val="448C27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8556FF">
        <w:rPr>
          <w:rFonts w:ascii="Consolas" w:eastAsia="Times New Roman" w:hAnsi="Consolas" w:cs="Tahoma"/>
          <w:color w:val="448C27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%lld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",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amp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s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amp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e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amp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w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120DD439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    g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s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8556F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ush_back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w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e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37935C69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    g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e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8556F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ush_back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w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s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2B4CE97C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0654BF2F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Find parents for all nodes.</w:t>
      </w:r>
    </w:p>
    <w:p w14:paraId="7C37164F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8556F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dfs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15D19E1A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Find LCA using DP</w:t>
      </w:r>
    </w:p>
    <w:p w14:paraId="25AB13C1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8556FF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8556F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n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++)</w:t>
      </w:r>
    </w:p>
    <w:p w14:paraId="2F219174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8556FF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8556F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j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lt;&lt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j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n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j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++)</w:t>
      </w:r>
    </w:p>
    <w:p w14:paraId="35D5EDC7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dp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j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6B0FAE94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8556FF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8556F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n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++)</w:t>
      </w:r>
    </w:p>
    <w:p w14:paraId="53A941F3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    dp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[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p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1F53ED8F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8556FF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8556F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j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lt;&lt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j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n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j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++)</w:t>
      </w:r>
    </w:p>
    <w:p w14:paraId="71CD3819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8556FF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8556F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n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++)</w:t>
      </w:r>
    </w:p>
    <w:p w14:paraId="68EE1D47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</w:t>
      </w:r>
      <w:r w:rsidRPr="008556FF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dp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j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!=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)</w:t>
      </w:r>
    </w:p>
    <w:p w14:paraId="11E612EC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    dp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j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dp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dp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j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[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>j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442F6E6B" w14:textId="77777777" w:rsidR="008556FF" w:rsidRPr="008556FF" w:rsidRDefault="008556FF" w:rsidP="008556F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8556FF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8556F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8556FF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1A73E778" w14:textId="3E5A7B8D" w:rsidR="008556FF" w:rsidRPr="00AD4264" w:rsidRDefault="008556FF" w:rsidP="00AD4264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8556FF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094B7464" w14:textId="1E4429EE" w:rsidR="00092B6F" w:rsidRPr="00AD4264" w:rsidRDefault="00092B6F" w:rsidP="00AD4264">
      <w:pPr>
        <w:pStyle w:val="ListParagraph"/>
        <w:spacing w:before="240" w:line="240" w:lineRule="auto"/>
        <w:ind w:left="0"/>
        <w:rPr>
          <w:rFonts w:ascii="Aleo" w:hAnsi="Aleo"/>
          <w:b/>
          <w:bCs/>
          <w:sz w:val="32"/>
          <w:szCs w:val="32"/>
        </w:rPr>
      </w:pPr>
      <w:r w:rsidRPr="00AD4264">
        <w:rPr>
          <w:rFonts w:ascii="Aleo" w:hAnsi="Aleo"/>
          <w:b/>
          <w:bCs/>
          <w:sz w:val="32"/>
          <w:szCs w:val="32"/>
        </w:rPr>
        <w:t>4.</w:t>
      </w:r>
      <w:r w:rsidRPr="00AD4264">
        <w:rPr>
          <w:rFonts w:ascii="Aleo" w:hAnsi="Aleo"/>
          <w:b/>
          <w:bCs/>
          <w:sz w:val="32"/>
          <w:szCs w:val="32"/>
        </w:rPr>
        <w:tab/>
        <w:t>Topological Sort</w:t>
      </w:r>
    </w:p>
    <w:p w14:paraId="6D568902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092B6F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092B6F">
        <w:rPr>
          <w:rFonts w:ascii="Consolas" w:eastAsia="Times New Roman" w:hAnsi="Consolas" w:cs="Tahoma"/>
          <w:color w:val="448C27"/>
          <w:sz w:val="21"/>
          <w:szCs w:val="21"/>
        </w:rPr>
        <w:t>cstdio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2BD2FDED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092B6F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092B6F">
        <w:rPr>
          <w:rFonts w:ascii="Consolas" w:eastAsia="Times New Roman" w:hAnsi="Consolas" w:cs="Tahoma"/>
          <w:color w:val="448C27"/>
          <w:sz w:val="21"/>
          <w:szCs w:val="21"/>
        </w:rPr>
        <w:t>cstring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58642BA9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092B6F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092B6F">
        <w:rPr>
          <w:rFonts w:ascii="Consolas" w:eastAsia="Times New Roman" w:hAnsi="Consolas" w:cs="Tahoma"/>
          <w:color w:val="448C27"/>
          <w:sz w:val="21"/>
          <w:szCs w:val="21"/>
        </w:rPr>
        <w:t>vector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15EBE5F0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092B6F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092B6F">
        <w:rPr>
          <w:rFonts w:ascii="Consolas" w:eastAsia="Times New Roman" w:hAnsi="Consolas" w:cs="Tahoma"/>
          <w:color w:val="448C27"/>
          <w:sz w:val="21"/>
          <w:szCs w:val="21"/>
        </w:rPr>
        <w:t>queue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15E0DF1D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092B6F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092B6F">
        <w:rPr>
          <w:rFonts w:ascii="Consolas" w:eastAsia="Times New Roman" w:hAnsi="Consolas" w:cs="Tahoma"/>
          <w:color w:val="448C27"/>
          <w:sz w:val="21"/>
          <w:szCs w:val="21"/>
        </w:rPr>
        <w:t>stack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6EDC147A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092B6F">
        <w:rPr>
          <w:rFonts w:ascii="Consolas" w:eastAsia="Times New Roman" w:hAnsi="Consolas" w:cs="Tahoma"/>
          <w:color w:val="4B83CD"/>
          <w:sz w:val="21"/>
          <w:szCs w:val="21"/>
        </w:rPr>
        <w:t>define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N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092B6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092B6F">
        <w:rPr>
          <w:rFonts w:ascii="Consolas" w:eastAsia="Times New Roman" w:hAnsi="Consolas" w:cs="Tahoma"/>
          <w:color w:val="AB6526"/>
          <w:sz w:val="21"/>
          <w:szCs w:val="21"/>
        </w:rPr>
        <w:t>1e5</w:t>
      </w:r>
    </w:p>
    <w:p w14:paraId="0C0A8E53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092B6F">
        <w:rPr>
          <w:rFonts w:ascii="Consolas" w:eastAsia="Times New Roman" w:hAnsi="Consolas" w:cs="Tahoma"/>
          <w:color w:val="4B83CD"/>
          <w:sz w:val="21"/>
          <w:szCs w:val="21"/>
        </w:rPr>
        <w:t>define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pair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092B6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0C02BF53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4B83CD"/>
          <w:sz w:val="21"/>
          <w:szCs w:val="21"/>
        </w:rPr>
        <w:t>using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7A3E9D"/>
          <w:sz w:val="21"/>
          <w:szCs w:val="21"/>
        </w:rPr>
        <w:t>namespace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b/>
          <w:bCs/>
          <w:color w:val="7A3E9D"/>
          <w:sz w:val="21"/>
          <w:szCs w:val="21"/>
        </w:rPr>
        <w:t>std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;</w:t>
      </w:r>
    </w:p>
    <w:p w14:paraId="60729D54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vector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092B6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&gt;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g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092B6F">
        <w:rPr>
          <w:rFonts w:ascii="Consolas" w:eastAsia="Times New Roman" w:hAnsi="Consolas" w:cs="Tahoma"/>
          <w:color w:val="AB6526"/>
          <w:sz w:val="21"/>
          <w:szCs w:val="21"/>
        </w:rPr>
        <w:t>40010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280A98FA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vector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092B6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&gt;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topo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399B7328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stack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092B6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&gt;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zero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1B9D922F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n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m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t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06FDE7F3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deg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092B6F">
        <w:rPr>
          <w:rFonts w:ascii="Consolas" w:eastAsia="Times New Roman" w:hAnsi="Consolas" w:cs="Tahoma"/>
          <w:color w:val="AB6526"/>
          <w:sz w:val="21"/>
          <w:szCs w:val="21"/>
        </w:rPr>
        <w:t>40010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];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 </w:t>
      </w:r>
      <w:r w:rsidRPr="00092B6F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in-degree,index</w:t>
      </w:r>
    </w:p>
    <w:p w14:paraId="55B804B5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7A3E9D"/>
          <w:sz w:val="21"/>
          <w:szCs w:val="21"/>
        </w:rPr>
        <w:t>bool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mark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092B6F">
        <w:rPr>
          <w:rFonts w:ascii="Consolas" w:eastAsia="Times New Roman" w:hAnsi="Consolas" w:cs="Tahoma"/>
          <w:color w:val="AB6526"/>
          <w:sz w:val="21"/>
          <w:szCs w:val="21"/>
        </w:rPr>
        <w:t>40010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];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</w:t>
      </w:r>
      <w:r w:rsidRPr="00092B6F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is visited?</w:t>
      </w:r>
    </w:p>
    <w:p w14:paraId="0F996CC6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7A3E9D"/>
          <w:sz w:val="21"/>
          <w:szCs w:val="21"/>
        </w:rPr>
        <w:t>bool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DAG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)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0BEE9351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092B6F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092B6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&lt;=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n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++)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5A96446B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    queue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092B6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&gt;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q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51CBAD56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 xml:space="preserve">        </w:t>
      </w:r>
      <w:r w:rsidRPr="00092B6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memset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mark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AB6526"/>
          <w:sz w:val="21"/>
          <w:szCs w:val="21"/>
        </w:rPr>
        <w:t>false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sizeof(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mark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));</w:t>
      </w:r>
    </w:p>
    <w:p w14:paraId="0DC5AEBC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    q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092B6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ush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73CD2AC0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092B6F">
        <w:rPr>
          <w:rFonts w:ascii="Consolas" w:eastAsia="Times New Roman" w:hAnsi="Consolas" w:cs="Tahoma"/>
          <w:color w:val="4B83CD"/>
          <w:sz w:val="21"/>
          <w:szCs w:val="21"/>
        </w:rPr>
        <w:t>while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!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q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092B6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empty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))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20EDFA64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</w:t>
      </w:r>
      <w:r w:rsidRPr="00092B6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now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q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092B6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front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);</w:t>
      </w:r>
    </w:p>
    <w:p w14:paraId="64ABA4DE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q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092B6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op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);</w:t>
      </w:r>
    </w:p>
    <w:p w14:paraId="27E0D0FC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mark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now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AB6526"/>
          <w:sz w:val="21"/>
          <w:szCs w:val="21"/>
        </w:rPr>
        <w:t>true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76BE2271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</w:t>
      </w:r>
      <w:r w:rsidRPr="00092B6F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092B6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j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j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g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now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092B6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ize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);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j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++)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773C5384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    </w:t>
      </w:r>
      <w:r w:rsidRPr="00092B6F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g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now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][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j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==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  </w:t>
      </w:r>
      <w:r w:rsidRPr="00092B6F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AB6526"/>
          <w:sz w:val="21"/>
          <w:szCs w:val="21"/>
        </w:rPr>
        <w:t>false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605CE291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    </w:t>
      </w:r>
      <w:r w:rsidRPr="00092B6F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!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mark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g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now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][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j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]])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q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092B6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ush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g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now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][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j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]);</w:t>
      </w:r>
    </w:p>
    <w:p w14:paraId="666CB901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74023D84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14FEEF36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132BA0A5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092B6F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AB6526"/>
          <w:sz w:val="21"/>
          <w:szCs w:val="21"/>
        </w:rPr>
        <w:t>true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0BBE8BFF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280D7600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main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)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2774B8F7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 xml:space="preserve">    </w:t>
      </w:r>
      <w:r w:rsidRPr="00092B6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canf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"</w:t>
      </w:r>
      <w:r w:rsidRPr="00092B6F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092B6F">
        <w:rPr>
          <w:rFonts w:ascii="Consolas" w:eastAsia="Times New Roman" w:hAnsi="Consolas" w:cs="Tahoma"/>
          <w:color w:val="448C27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",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&amp;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n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&amp;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m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43E8A2D6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092B6F">
        <w:rPr>
          <w:rFonts w:ascii="Consolas" w:eastAsia="Times New Roman" w:hAnsi="Consolas" w:cs="Tahoma"/>
          <w:color w:val="4B83CD"/>
          <w:sz w:val="21"/>
          <w:szCs w:val="21"/>
        </w:rPr>
        <w:t>while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m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--)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4EBBD40B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092B6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str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end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16C27DD8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 xml:space="preserve">        </w:t>
      </w:r>
      <w:r w:rsidRPr="00092B6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canf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"</w:t>
      </w:r>
      <w:r w:rsidRPr="00092B6F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092B6F">
        <w:rPr>
          <w:rFonts w:ascii="Consolas" w:eastAsia="Times New Roman" w:hAnsi="Consolas" w:cs="Tahoma"/>
          <w:color w:val="448C27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",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&amp;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str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&amp;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end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3E6284C3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    g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str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092B6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ush_back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end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648BF6A4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    deg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end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]++;</w:t>
      </w:r>
    </w:p>
    <w:p w14:paraId="6881EE8E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5BA9BCE3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092B6F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!</w:t>
      </w:r>
      <w:r w:rsidRPr="00092B6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DAG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 xml:space="preserve">())  </w:t>
      </w:r>
      <w:r w:rsidRPr="00092B6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rintf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"</w:t>
      </w:r>
      <w:r w:rsidRPr="00092B6F">
        <w:rPr>
          <w:rFonts w:ascii="Consolas" w:eastAsia="Times New Roman" w:hAnsi="Consolas" w:cs="Tahoma"/>
          <w:color w:val="448C27"/>
          <w:sz w:val="21"/>
          <w:szCs w:val="21"/>
        </w:rPr>
        <w:t>no topological order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\n");</w:t>
      </w:r>
    </w:p>
    <w:p w14:paraId="19C0419C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092B6F">
        <w:rPr>
          <w:rFonts w:ascii="Consolas" w:eastAsia="Times New Roman" w:hAnsi="Consolas" w:cs="Tahoma"/>
          <w:color w:val="4B83CD"/>
          <w:sz w:val="21"/>
          <w:szCs w:val="21"/>
        </w:rPr>
        <w:t>else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7FA1BBC9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lastRenderedPageBreak/>
        <w:t xml:space="preserve">        </w:t>
      </w:r>
      <w:r w:rsidRPr="00092B6F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092B6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&lt;=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n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++)</w:t>
      </w:r>
    </w:p>
    <w:p w14:paraId="7AADFE1C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</w:t>
      </w:r>
      <w:r w:rsidRPr="00092B6F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!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deg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])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 zero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092B6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ush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7FFA6E2E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092B6F">
        <w:rPr>
          <w:rFonts w:ascii="Consolas" w:eastAsia="Times New Roman" w:hAnsi="Consolas" w:cs="Tahoma"/>
          <w:color w:val="4B83CD"/>
          <w:sz w:val="21"/>
          <w:szCs w:val="21"/>
        </w:rPr>
        <w:t>while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!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zero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092B6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empty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))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4561DE36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</w:t>
      </w:r>
      <w:r w:rsidRPr="00092B6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now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zero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092B6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top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);</w:t>
      </w:r>
    </w:p>
    <w:p w14:paraId="56968F10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zero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092B6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op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);</w:t>
      </w:r>
    </w:p>
    <w:p w14:paraId="68FB43A8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topo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092B6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ush_back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now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0A5F84FD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</w:t>
      </w:r>
      <w:r w:rsidRPr="00092B6F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092B6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g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now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092B6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ize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);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++)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0D7D822E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    deg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g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now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][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]]--;</w:t>
      </w:r>
    </w:p>
    <w:p w14:paraId="22F7CEE4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    </w:t>
      </w:r>
      <w:r w:rsidRPr="00092B6F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!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deg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g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now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][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]])</w:t>
      </w:r>
    </w:p>
    <w:p w14:paraId="17C8D2CD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        zero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092B6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ush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g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now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][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]);</w:t>
      </w:r>
    </w:p>
    <w:p w14:paraId="0E4BD160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0DAC0D9F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1C9333A7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092B6F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092B6F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topo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092B6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ize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);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++)</w:t>
      </w:r>
    </w:p>
    <w:p w14:paraId="56314B8F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 xml:space="preserve">            </w:t>
      </w:r>
      <w:r w:rsidRPr="00092B6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rintf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"</w:t>
      </w:r>
      <w:r w:rsidRPr="00092B6F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092B6F">
        <w:rPr>
          <w:rFonts w:ascii="Consolas" w:eastAsia="Times New Roman" w:hAnsi="Consolas" w:cs="Tahoma"/>
          <w:color w:val="448C27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",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topo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]);</w:t>
      </w:r>
    </w:p>
    <w:p w14:paraId="3C2C8823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 xml:space="preserve">        </w:t>
      </w:r>
      <w:r w:rsidRPr="00092B6F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rintf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("\n");</w:t>
      </w:r>
    </w:p>
    <w:p w14:paraId="136F82BB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37F6F582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092B6F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092B6F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092B6F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18355133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092B6F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5078C441" w14:textId="77777777" w:rsidR="00092B6F" w:rsidRPr="00092B6F" w:rsidRDefault="00092B6F" w:rsidP="00092B6F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</w:p>
    <w:p w14:paraId="1031A2B4" w14:textId="7D64BA18" w:rsidR="006F7A27" w:rsidRPr="00AD4264" w:rsidRDefault="006F7A27" w:rsidP="00AD4264">
      <w:pPr>
        <w:pStyle w:val="ListParagraph"/>
        <w:spacing w:before="240" w:line="240" w:lineRule="auto"/>
        <w:ind w:left="0"/>
        <w:rPr>
          <w:rFonts w:ascii="Aleo" w:hAnsi="Aleo"/>
          <w:b/>
          <w:bCs/>
          <w:sz w:val="32"/>
          <w:szCs w:val="32"/>
        </w:rPr>
      </w:pPr>
      <w:r w:rsidRPr="00AD4264">
        <w:rPr>
          <w:rFonts w:ascii="Aleo" w:hAnsi="Aleo"/>
          <w:b/>
          <w:bCs/>
          <w:sz w:val="32"/>
          <w:szCs w:val="32"/>
        </w:rPr>
        <w:t>5.</w:t>
      </w:r>
      <w:r w:rsidRPr="00AD4264">
        <w:rPr>
          <w:rFonts w:ascii="Aleo" w:hAnsi="Aleo"/>
          <w:b/>
          <w:bCs/>
          <w:sz w:val="32"/>
          <w:szCs w:val="32"/>
        </w:rPr>
        <w:tab/>
        <w:t>Bipartite Coloring</w:t>
      </w:r>
    </w:p>
    <w:p w14:paraId="3E93CC05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6F7A27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6F7A27">
        <w:rPr>
          <w:rFonts w:ascii="Consolas" w:eastAsia="Times New Roman" w:hAnsi="Consolas" w:cs="Tahoma"/>
          <w:color w:val="448C27"/>
          <w:sz w:val="21"/>
          <w:szCs w:val="21"/>
        </w:rPr>
        <w:t>cstdio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4706B415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6F7A27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6F7A27">
        <w:rPr>
          <w:rFonts w:ascii="Consolas" w:eastAsia="Times New Roman" w:hAnsi="Consolas" w:cs="Tahoma"/>
          <w:color w:val="448C27"/>
          <w:sz w:val="21"/>
          <w:szCs w:val="21"/>
        </w:rPr>
        <w:t>cstring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6737626B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6F7A27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6F7A27">
        <w:rPr>
          <w:rFonts w:ascii="Consolas" w:eastAsia="Times New Roman" w:hAnsi="Consolas" w:cs="Tahoma"/>
          <w:color w:val="448C27"/>
          <w:sz w:val="21"/>
          <w:szCs w:val="21"/>
        </w:rPr>
        <w:t>vector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52C78613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6F7A27">
        <w:rPr>
          <w:rFonts w:ascii="Consolas" w:eastAsia="Times New Roman" w:hAnsi="Consolas" w:cs="Tahoma"/>
          <w:color w:val="4B83CD"/>
          <w:sz w:val="21"/>
          <w:szCs w:val="21"/>
        </w:rPr>
        <w:t>define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F7A27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N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6F7A27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6F7A27">
        <w:rPr>
          <w:rFonts w:ascii="Consolas" w:eastAsia="Times New Roman" w:hAnsi="Consolas" w:cs="Tahoma"/>
          <w:color w:val="AB6526"/>
          <w:sz w:val="21"/>
          <w:szCs w:val="21"/>
        </w:rPr>
        <w:t>1e5</w:t>
      </w:r>
    </w:p>
    <w:p w14:paraId="4B6F739F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4B83CD"/>
          <w:sz w:val="21"/>
          <w:szCs w:val="21"/>
        </w:rPr>
        <w:t>using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F7A27">
        <w:rPr>
          <w:rFonts w:ascii="Consolas" w:eastAsia="Times New Roman" w:hAnsi="Consolas" w:cs="Tahoma"/>
          <w:color w:val="7A3E9D"/>
          <w:sz w:val="21"/>
          <w:szCs w:val="21"/>
        </w:rPr>
        <w:t>namespace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F7A27">
        <w:rPr>
          <w:rFonts w:ascii="Consolas" w:eastAsia="Times New Roman" w:hAnsi="Consolas" w:cs="Tahoma"/>
          <w:b/>
          <w:bCs/>
          <w:color w:val="7A3E9D"/>
          <w:sz w:val="21"/>
          <w:szCs w:val="21"/>
        </w:rPr>
        <w:t>std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>;</w:t>
      </w:r>
    </w:p>
    <w:p w14:paraId="0DB38A1C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>vector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6F7A27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&gt;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adj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>N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6F7A27">
        <w:rPr>
          <w:rFonts w:ascii="Consolas" w:eastAsia="Times New Roman" w:hAnsi="Consolas" w:cs="Tahoma"/>
          <w:color w:val="AB6526"/>
          <w:sz w:val="21"/>
          <w:szCs w:val="21"/>
        </w:rPr>
        <w:t>2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3BC60480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mark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>N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6F7A27">
        <w:rPr>
          <w:rFonts w:ascii="Consolas" w:eastAsia="Times New Roman" w:hAnsi="Consolas" w:cs="Tahoma"/>
          <w:color w:val="AB6526"/>
          <w:sz w:val="21"/>
          <w:szCs w:val="21"/>
        </w:rPr>
        <w:t>2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36A78269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7A3E9D"/>
          <w:sz w:val="21"/>
          <w:szCs w:val="21"/>
        </w:rPr>
        <w:t>bool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F7A27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dfs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6F7A27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now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F7A27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color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5342BCCD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   mark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>now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color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4251E954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6F7A27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6F7A27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F7A27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adj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>now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6F7A27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ize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();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++)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5B7101B9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6F7A27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>mark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>adj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>now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][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]]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==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color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  </w:t>
      </w:r>
      <w:r w:rsidRPr="006F7A27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F7A27">
        <w:rPr>
          <w:rFonts w:ascii="Consolas" w:eastAsia="Times New Roman" w:hAnsi="Consolas" w:cs="Tahoma"/>
          <w:color w:val="AB6526"/>
          <w:sz w:val="21"/>
          <w:szCs w:val="21"/>
        </w:rPr>
        <w:t>false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195BF79E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6F7A27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(!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>mark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>adj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>now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][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]])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783720F7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</w:t>
      </w:r>
      <w:r w:rsidRPr="006F7A27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(!</w:t>
      </w:r>
      <w:r w:rsidRPr="006F7A27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dfs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>adj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>now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][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],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>color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6F7A27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F7A27">
        <w:rPr>
          <w:rFonts w:ascii="Consolas" w:eastAsia="Times New Roman" w:hAnsi="Consolas" w:cs="Tahoma"/>
          <w:color w:val="AB6526"/>
          <w:sz w:val="21"/>
          <w:szCs w:val="21"/>
        </w:rPr>
        <w:t>false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75F8A940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       }</w:t>
      </w:r>
    </w:p>
    <w:p w14:paraId="5F81F076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   }</w:t>
      </w:r>
    </w:p>
    <w:p w14:paraId="16F2D495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6F7A27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F7A27">
        <w:rPr>
          <w:rFonts w:ascii="Consolas" w:eastAsia="Times New Roman" w:hAnsi="Consolas" w:cs="Tahoma"/>
          <w:color w:val="AB6526"/>
          <w:sz w:val="21"/>
          <w:szCs w:val="21"/>
        </w:rPr>
        <w:t>true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7CD21950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>}</w:t>
      </w:r>
    </w:p>
    <w:p w14:paraId="23221351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F7A27">
        <w:rPr>
          <w:rFonts w:ascii="Consolas" w:eastAsia="Times New Roman" w:hAnsi="Consolas" w:cs="Tahoma"/>
          <w:color w:val="7A3E9D"/>
          <w:sz w:val="21"/>
          <w:szCs w:val="21"/>
        </w:rPr>
        <w:t>main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()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6D4BCAA3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6F7A27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n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m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0FA9C29C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 xml:space="preserve">    </w:t>
      </w:r>
      <w:r w:rsidRPr="006F7A27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canf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("</w:t>
      </w:r>
      <w:r w:rsidRPr="006F7A27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6F7A27">
        <w:rPr>
          <w:rFonts w:ascii="Consolas" w:eastAsia="Times New Roman" w:hAnsi="Consolas" w:cs="Tahoma"/>
          <w:color w:val="448C27"/>
          <w:sz w:val="21"/>
          <w:szCs w:val="21"/>
        </w:rPr>
        <w:t xml:space="preserve"> </w:t>
      </w:r>
      <w:r w:rsidRPr="006F7A27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",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&amp;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>n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&amp;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>m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7E9B83A7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6F7A27">
        <w:rPr>
          <w:rFonts w:ascii="Consolas" w:eastAsia="Times New Roman" w:hAnsi="Consolas" w:cs="Tahoma"/>
          <w:color w:val="4B83CD"/>
          <w:sz w:val="21"/>
          <w:szCs w:val="21"/>
        </w:rPr>
        <w:t>while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>m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--)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2F16AB95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6F7A27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str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end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13C14E2B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 xml:space="preserve">        </w:t>
      </w:r>
      <w:r w:rsidRPr="006F7A27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canf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("</w:t>
      </w:r>
      <w:r w:rsidRPr="006F7A27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6F7A27">
        <w:rPr>
          <w:rFonts w:ascii="Consolas" w:eastAsia="Times New Roman" w:hAnsi="Consolas" w:cs="Tahoma"/>
          <w:color w:val="448C27"/>
          <w:sz w:val="21"/>
          <w:szCs w:val="21"/>
        </w:rPr>
        <w:t xml:space="preserve"> </w:t>
      </w:r>
      <w:r w:rsidRPr="006F7A27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",&amp;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>str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,&amp;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>end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79E095B1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       adj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>str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6F7A27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ush_back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>end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),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>adj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>end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6F7A27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ush_back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>str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37DBB1D8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02427FC4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6F7A27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6F7A27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F7A27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&lt;=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n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++)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4C2C42F1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6F7A27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(!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>mark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])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5910EEFE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</w:t>
      </w:r>
      <w:r w:rsidRPr="006F7A27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(!</w:t>
      </w:r>
      <w:r w:rsidRPr="006F7A27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dfs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6F7A27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)){</w:t>
      </w:r>
    </w:p>
    <w:p w14:paraId="79AD7623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 xml:space="preserve">                </w:t>
      </w:r>
      <w:r w:rsidRPr="006F7A27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rintf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("</w:t>
      </w:r>
      <w:r w:rsidRPr="006F7A27">
        <w:rPr>
          <w:rFonts w:ascii="Consolas" w:eastAsia="Times New Roman" w:hAnsi="Consolas" w:cs="Tahoma"/>
          <w:color w:val="448C27"/>
          <w:sz w:val="21"/>
          <w:szCs w:val="21"/>
        </w:rPr>
        <w:t>G is not bipartite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\n");</w:t>
      </w:r>
    </w:p>
    <w:p w14:paraId="0E9A2430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    </w:t>
      </w:r>
      <w:r w:rsidRPr="006F7A27">
        <w:rPr>
          <w:rFonts w:ascii="Consolas" w:eastAsia="Times New Roman" w:hAnsi="Consolas" w:cs="Tahoma"/>
          <w:color w:val="4B83CD"/>
          <w:sz w:val="21"/>
          <w:szCs w:val="21"/>
        </w:rPr>
        <w:t>break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4A6B087F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0731DFC9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1F62C7DC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6F7A27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i 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==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n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 xml:space="preserve">)    </w:t>
      </w:r>
      <w:r w:rsidRPr="006F7A27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rintf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("</w:t>
      </w:r>
      <w:r w:rsidRPr="006F7A27">
        <w:rPr>
          <w:rFonts w:ascii="Consolas" w:eastAsia="Times New Roman" w:hAnsi="Consolas" w:cs="Tahoma"/>
          <w:color w:val="448C27"/>
          <w:sz w:val="21"/>
          <w:szCs w:val="21"/>
        </w:rPr>
        <w:t>G is bipartite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\n");</w:t>
      </w:r>
    </w:p>
    <w:p w14:paraId="2B9A1259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50BEA87D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6F7A27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6F7A2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F7A27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3D529A2D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F7A27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24F1973A" w14:textId="77777777" w:rsidR="006F7A27" w:rsidRPr="006F7A27" w:rsidRDefault="006F7A27" w:rsidP="006F7A2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</w:p>
    <w:p w14:paraId="162F73BE" w14:textId="77777777" w:rsidR="00AD4264" w:rsidRDefault="00AD4264" w:rsidP="00F048EE">
      <w:pPr>
        <w:pStyle w:val="ListParagraph"/>
        <w:spacing w:line="360" w:lineRule="auto"/>
        <w:ind w:left="0"/>
        <w:rPr>
          <w:rFonts w:ascii="Aleo" w:hAnsi="Aleo"/>
          <w:b/>
          <w:bCs/>
          <w:sz w:val="36"/>
          <w:szCs w:val="36"/>
          <w:u w:val="single"/>
        </w:rPr>
      </w:pPr>
    </w:p>
    <w:p w14:paraId="4FDE166C" w14:textId="02A197C7" w:rsidR="004E6964" w:rsidRPr="00AD4264" w:rsidRDefault="00F048EE" w:rsidP="00F048EE">
      <w:pPr>
        <w:pStyle w:val="ListParagraph"/>
        <w:spacing w:line="360" w:lineRule="auto"/>
        <w:ind w:left="0"/>
        <w:rPr>
          <w:rFonts w:ascii="Aleo" w:hAnsi="Aleo"/>
          <w:b/>
          <w:bCs/>
          <w:sz w:val="36"/>
          <w:szCs w:val="36"/>
          <w:u w:val="single"/>
        </w:rPr>
      </w:pPr>
      <w:r w:rsidRPr="00AD4264">
        <w:rPr>
          <w:rFonts w:ascii="Aleo" w:hAnsi="Aleo"/>
          <w:b/>
          <w:bCs/>
          <w:sz w:val="36"/>
          <w:szCs w:val="36"/>
          <w:u w:val="single"/>
        </w:rPr>
        <w:lastRenderedPageBreak/>
        <w:t>Data structures</w:t>
      </w:r>
    </w:p>
    <w:p w14:paraId="07B9EC0E" w14:textId="28AD493A" w:rsidR="00F048EE" w:rsidRPr="00AD4264" w:rsidRDefault="00F048EE" w:rsidP="00484557">
      <w:pPr>
        <w:pStyle w:val="ListParagraph"/>
        <w:ind w:left="0"/>
        <w:rPr>
          <w:rFonts w:ascii="Aleo" w:hAnsi="Aleo"/>
          <w:b/>
          <w:bCs/>
          <w:sz w:val="32"/>
          <w:szCs w:val="32"/>
        </w:rPr>
      </w:pPr>
      <w:r w:rsidRPr="00AD4264">
        <w:rPr>
          <w:rFonts w:ascii="Aleo" w:hAnsi="Aleo"/>
          <w:b/>
          <w:bCs/>
          <w:sz w:val="32"/>
          <w:szCs w:val="32"/>
        </w:rPr>
        <w:t>1.</w:t>
      </w:r>
      <w:r w:rsidRPr="00AD4264">
        <w:rPr>
          <w:rFonts w:ascii="Aleo" w:hAnsi="Aleo"/>
          <w:b/>
          <w:bCs/>
          <w:sz w:val="32"/>
          <w:szCs w:val="32"/>
        </w:rPr>
        <w:tab/>
        <w:t>Fenwick Tree</w:t>
      </w:r>
    </w:p>
    <w:p w14:paraId="381941DC" w14:textId="77777777" w:rsidR="00F048EE" w:rsidRPr="00F048EE" w:rsidRDefault="00F048EE" w:rsidP="00F048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F048EE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F048EE">
        <w:rPr>
          <w:rFonts w:ascii="Consolas" w:eastAsia="Times New Roman" w:hAnsi="Consolas" w:cs="Tahoma"/>
          <w:color w:val="448C27"/>
          <w:sz w:val="21"/>
          <w:szCs w:val="21"/>
        </w:rPr>
        <w:t>cstdio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3C00677E" w14:textId="77777777" w:rsidR="00F048EE" w:rsidRPr="00F048EE" w:rsidRDefault="00F048EE" w:rsidP="00F048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F048EE">
        <w:rPr>
          <w:rFonts w:ascii="Consolas" w:eastAsia="Times New Roman" w:hAnsi="Consolas" w:cs="Tahoma"/>
          <w:color w:val="4B83CD"/>
          <w:sz w:val="21"/>
          <w:szCs w:val="21"/>
        </w:rPr>
        <w:t>define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N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F048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F048EE">
        <w:rPr>
          <w:rFonts w:ascii="Consolas" w:eastAsia="Times New Roman" w:hAnsi="Consolas" w:cs="Tahoma"/>
          <w:color w:val="AB6526"/>
          <w:sz w:val="21"/>
          <w:szCs w:val="21"/>
        </w:rPr>
        <w:t>1e5</w:t>
      </w:r>
    </w:p>
    <w:p w14:paraId="768F2D0E" w14:textId="77777777" w:rsidR="00F048EE" w:rsidRPr="00F048EE" w:rsidRDefault="00F048EE" w:rsidP="00F048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F048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ft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>N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F048EE">
        <w:rPr>
          <w:rFonts w:ascii="Consolas" w:eastAsia="Times New Roman" w:hAnsi="Consolas" w:cs="Tahoma"/>
          <w:color w:val="AB6526"/>
          <w:sz w:val="21"/>
          <w:szCs w:val="21"/>
        </w:rPr>
        <w:t>2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6DC05B95" w14:textId="77777777" w:rsidR="00F048EE" w:rsidRPr="00F048EE" w:rsidRDefault="00F048EE" w:rsidP="00F048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F048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ft2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>N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F048EE">
        <w:rPr>
          <w:rFonts w:ascii="Consolas" w:eastAsia="Times New Roman" w:hAnsi="Consolas" w:cs="Tahoma"/>
          <w:color w:val="AB6526"/>
          <w:sz w:val="21"/>
          <w:szCs w:val="21"/>
        </w:rPr>
        <w:t>2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078659BF" w14:textId="77777777" w:rsidR="00F048EE" w:rsidRPr="00F048EE" w:rsidRDefault="00F048EE" w:rsidP="00F048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F048EE">
        <w:rPr>
          <w:rFonts w:ascii="Consolas" w:eastAsia="Times New Roman" w:hAnsi="Consolas" w:cs="Tahoma"/>
          <w:color w:val="7A3E9D"/>
          <w:sz w:val="21"/>
          <w:szCs w:val="21"/>
        </w:rPr>
        <w:t>void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update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F048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*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>ft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pos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val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482D962E" w14:textId="77777777" w:rsidR="00F048EE" w:rsidRPr="00F048EE" w:rsidRDefault="00F048EE" w:rsidP="00F048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F048EE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(;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pos 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&lt;=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N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pos 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+=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pos 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&amp;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pos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)</w:t>
      </w:r>
    </w:p>
    <w:p w14:paraId="17E7397B" w14:textId="77777777" w:rsidR="00F048EE" w:rsidRPr="00F048EE" w:rsidRDefault="00F048EE" w:rsidP="00F048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       ft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>pos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+=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val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1C94E433" w14:textId="77777777" w:rsidR="00F048EE" w:rsidRPr="00F048EE" w:rsidRDefault="00F048EE" w:rsidP="00F048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17033B11" w14:textId="77777777" w:rsidR="00F048EE" w:rsidRPr="00F048EE" w:rsidRDefault="00F048EE" w:rsidP="00F048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F048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query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F048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*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>ft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pos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71FDBA0A" w14:textId="77777777" w:rsidR="00F048EE" w:rsidRPr="00F048EE" w:rsidRDefault="00F048EE" w:rsidP="00F048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F048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sum 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2DD6FAAF" w14:textId="77777777" w:rsidR="00F048EE" w:rsidRPr="00F048EE" w:rsidRDefault="00F048EE" w:rsidP="00F048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F048EE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(;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pos 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&gt;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pos 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-=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pos 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&amp;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pos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)</w:t>
      </w:r>
    </w:p>
    <w:p w14:paraId="2B5BD887" w14:textId="77777777" w:rsidR="00F048EE" w:rsidRPr="00F048EE" w:rsidRDefault="00F048EE" w:rsidP="00F048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       sum 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+=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ft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>pos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7D8E7B6C" w14:textId="77777777" w:rsidR="00F048EE" w:rsidRPr="00F048EE" w:rsidRDefault="00F048EE" w:rsidP="00F048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F048EE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sum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5E21C9E8" w14:textId="77777777" w:rsidR="00F048EE" w:rsidRPr="00F048EE" w:rsidRDefault="00F048EE" w:rsidP="00F048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514BA3DE" w14:textId="77777777" w:rsidR="00F048EE" w:rsidRPr="00F048EE" w:rsidRDefault="00F048EE" w:rsidP="00F048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F048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In case of range-update &amp; range-query, add these functions.</w:t>
      </w:r>
    </w:p>
    <w:p w14:paraId="5DDA6CA4" w14:textId="77777777" w:rsidR="00F048EE" w:rsidRPr="00F048EE" w:rsidRDefault="00F048EE" w:rsidP="00F048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F048EE">
        <w:rPr>
          <w:rFonts w:ascii="Consolas" w:eastAsia="Times New Roman" w:hAnsi="Consolas" w:cs="Tahoma"/>
          <w:color w:val="7A3E9D"/>
          <w:sz w:val="21"/>
          <w:szCs w:val="21"/>
        </w:rPr>
        <w:t>void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range_update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F048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from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to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val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1F86A61F" w14:textId="77777777" w:rsidR="00F048EE" w:rsidRPr="00F048EE" w:rsidRDefault="00F048EE" w:rsidP="00F048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F048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update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>ft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from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val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);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     </w:t>
      </w:r>
      <w:r w:rsidRPr="00F048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update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>ft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to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F048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>val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0B9FC53D" w14:textId="77777777" w:rsidR="00F048EE" w:rsidRPr="00F048EE" w:rsidRDefault="00F048EE" w:rsidP="00F048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F048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update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>ft2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from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val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*(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>from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F048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));</w:t>
      </w:r>
    </w:p>
    <w:p w14:paraId="0B5E5DB3" w14:textId="77777777" w:rsidR="00F048EE" w:rsidRPr="00F048EE" w:rsidRDefault="00F048EE" w:rsidP="00F048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F048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update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>ft2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to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F048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>val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*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>to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3E3D59C5" w14:textId="77777777" w:rsidR="00F048EE" w:rsidRPr="00F048EE" w:rsidRDefault="00F048EE" w:rsidP="00F048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52A9A7D1" w14:textId="77777777" w:rsidR="00F048EE" w:rsidRPr="00F048EE" w:rsidRDefault="00F048EE" w:rsidP="00F048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F048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query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F048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pos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5197E12E" w14:textId="77777777" w:rsidR="00F048EE" w:rsidRPr="00F048EE" w:rsidRDefault="00F048EE" w:rsidP="00F048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F048EE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query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>ft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pos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*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pos 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query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>ft2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pos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4AA67CE6" w14:textId="77777777" w:rsidR="00F048EE" w:rsidRPr="00F048EE" w:rsidRDefault="00F048EE" w:rsidP="00F048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70125F90" w14:textId="77777777" w:rsidR="00F048EE" w:rsidRPr="00F048EE" w:rsidRDefault="00F048EE" w:rsidP="00F048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F048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range_query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F048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from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to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0BE9199E" w14:textId="77777777" w:rsidR="00F048EE" w:rsidRPr="00F048EE" w:rsidRDefault="00F048EE" w:rsidP="00F048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F048EE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query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>to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F048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query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F048EE">
        <w:rPr>
          <w:rFonts w:ascii="Consolas" w:eastAsia="Times New Roman" w:hAnsi="Consolas" w:cs="Tahoma"/>
          <w:color w:val="333333"/>
          <w:sz w:val="21"/>
          <w:szCs w:val="21"/>
        </w:rPr>
        <w:t>from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F048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08887115" w14:textId="77777777" w:rsidR="00F048EE" w:rsidRPr="00F048EE" w:rsidRDefault="00F048EE" w:rsidP="00F048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F048EE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0E3BD6D4" w14:textId="77777777" w:rsidR="00F048EE" w:rsidRDefault="00F048EE" w:rsidP="00484557">
      <w:pPr>
        <w:pStyle w:val="ListParagraph"/>
        <w:ind w:left="0"/>
        <w:rPr>
          <w:rFonts w:ascii="Aleo" w:hAnsi="Aleo"/>
          <w:b/>
          <w:bCs/>
          <w:sz w:val="36"/>
          <w:szCs w:val="36"/>
        </w:rPr>
      </w:pPr>
    </w:p>
    <w:p w14:paraId="4D374542" w14:textId="3C37AC13" w:rsidR="00F048EE" w:rsidRPr="00AD4264" w:rsidRDefault="00F048EE" w:rsidP="00484557">
      <w:pPr>
        <w:pStyle w:val="ListParagraph"/>
        <w:ind w:left="0"/>
        <w:rPr>
          <w:rFonts w:ascii="Aleo" w:hAnsi="Aleo"/>
          <w:b/>
          <w:bCs/>
          <w:sz w:val="32"/>
          <w:szCs w:val="32"/>
        </w:rPr>
      </w:pPr>
      <w:r w:rsidRPr="00AD4264">
        <w:rPr>
          <w:rFonts w:ascii="Aleo" w:hAnsi="Aleo"/>
          <w:b/>
          <w:bCs/>
          <w:sz w:val="32"/>
          <w:szCs w:val="32"/>
        </w:rPr>
        <w:t>2.</w:t>
      </w:r>
      <w:r w:rsidRPr="00AD4264">
        <w:rPr>
          <w:rFonts w:ascii="Aleo" w:hAnsi="Aleo"/>
          <w:b/>
          <w:bCs/>
          <w:sz w:val="32"/>
          <w:szCs w:val="32"/>
        </w:rPr>
        <w:tab/>
        <w:t>Segment Tree</w:t>
      </w:r>
    </w:p>
    <w:p w14:paraId="6EB22923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D079EE">
        <w:rPr>
          <w:rFonts w:ascii="Consolas" w:eastAsia="Times New Roman" w:hAnsi="Consolas" w:cs="Tahoma"/>
          <w:color w:val="448C27"/>
          <w:sz w:val="21"/>
          <w:szCs w:val="21"/>
        </w:rPr>
        <w:t>cstdio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43E11F59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define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N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e5</w:t>
      </w:r>
    </w:p>
    <w:p w14:paraId="2E7C6815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st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6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*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N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2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75B1C3CB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void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build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{</w:t>
      </w:r>
    </w:p>
    <w:p w14:paraId="3FB13E9A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s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0DBB7D87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 xml:space="preserve">        </w:t>
      </w: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Depends on problems.</w:t>
      </w:r>
    </w:p>
    <w:p w14:paraId="6CCB66E0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5236A07A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14B740F7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m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&gt;&gt;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5543F2A2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build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m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&lt;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bd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m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&lt;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|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2AC025D1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Depends on problems.</w:t>
      </w:r>
    </w:p>
    <w:p w14:paraId="28778B29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0D225B45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void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updat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in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val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7A142275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s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{</w:t>
      </w:r>
    </w:p>
    <w:p w14:paraId="717ACBC7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 xml:space="preserve">        </w:t>
      </w: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Depends on problems.</w:t>
      </w:r>
    </w:p>
    <w:p w14:paraId="0EE87314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06937B65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62F17CD9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m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&gt;&gt;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654F82A5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in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m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updat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m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&lt;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in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val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3653F0C6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else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updat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m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&lt;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|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in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val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4D48A6EF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Depends on problems.</w:t>
      </w:r>
    </w:p>
    <w:p w14:paraId="7738F1D7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5EA2CF32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query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l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r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26F3A860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s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gt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e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||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e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l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||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s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gt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r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6C8F4456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l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s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amp;&amp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e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r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</w:t>
      </w:r>
    </w:p>
    <w:p w14:paraId="4F3D92CC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Depends on problems.</w:t>
      </w:r>
    </w:p>
    <w:p w14:paraId="08358A2F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m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&gt;&gt;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0902DA09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Depends on problems, basically calls</w:t>
      </w:r>
    </w:p>
    <w:p w14:paraId="4D733E25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 xml:space="preserve">//qr(s, m, nw&lt;&lt;1, l, r); and </w:t>
      </w:r>
    </w:p>
    <w:p w14:paraId="5923F818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lastRenderedPageBreak/>
        <w:t xml:space="preserve">    </w:t>
      </w: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qr(m+1, e, nw&lt;&lt;1|1, l, r);</w:t>
      </w:r>
    </w:p>
    <w:p w14:paraId="53F184B6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</w:p>
    <w:p w14:paraId="737D2BB5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743CDE7D" w14:textId="7F296C48" w:rsidR="00D079EE" w:rsidRPr="00AD4264" w:rsidRDefault="00D079EE" w:rsidP="00484557">
      <w:pPr>
        <w:pStyle w:val="ListParagraph"/>
        <w:ind w:left="0"/>
        <w:rPr>
          <w:rFonts w:ascii="Aleo" w:hAnsi="Aleo"/>
          <w:b/>
          <w:bCs/>
          <w:sz w:val="32"/>
          <w:szCs w:val="32"/>
        </w:rPr>
      </w:pPr>
      <w:r w:rsidRPr="00AD4264">
        <w:rPr>
          <w:rFonts w:ascii="Aleo" w:hAnsi="Aleo"/>
          <w:b/>
          <w:bCs/>
          <w:sz w:val="32"/>
          <w:szCs w:val="32"/>
        </w:rPr>
        <w:t>3.</w:t>
      </w:r>
      <w:r w:rsidRPr="00AD4264">
        <w:rPr>
          <w:rFonts w:ascii="Aleo" w:hAnsi="Aleo"/>
          <w:b/>
          <w:bCs/>
          <w:sz w:val="32"/>
          <w:szCs w:val="32"/>
        </w:rPr>
        <w:tab/>
        <w:t>Lazy propagation</w:t>
      </w:r>
    </w:p>
    <w:p w14:paraId="41813FF2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D079EE">
        <w:rPr>
          <w:rFonts w:ascii="Consolas" w:eastAsia="Times New Roman" w:hAnsi="Consolas" w:cs="Tahoma"/>
          <w:color w:val="448C27"/>
          <w:sz w:val="21"/>
          <w:szCs w:val="21"/>
        </w:rPr>
        <w:t>cstdio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167F02B4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define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N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e5</w:t>
      </w:r>
    </w:p>
    <w:p w14:paraId="21977A6D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st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6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*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N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2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lz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6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*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N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2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4B406291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void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ud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l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r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val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00122CA5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chk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)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544772DB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st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depends on problems.</w:t>
      </w:r>
    </w:p>
    <w:p w14:paraId="540E2F40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s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!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{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Lazy propagation</w:t>
      </w:r>
    </w:p>
    <w:p w14:paraId="3F377CBF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lz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&lt;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lz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4EB984B3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chk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&lt;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tru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3E24B4A6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lz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&lt;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|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lz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2133142E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chk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&lt;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|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tru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3F99F450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103E8578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chk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fals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49930F5B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29C0E9D5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Out of interval.</w:t>
      </w:r>
    </w:p>
    <w:p w14:paraId="68D746B3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l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gt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e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||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r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s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||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s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gt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25C03551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l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s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amp;&amp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e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r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{</w:t>
      </w:r>
    </w:p>
    <w:p w14:paraId="59CA3AAB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st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depends on problems.</w:t>
      </w:r>
    </w:p>
    <w:p w14:paraId="3E398E95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s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!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{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Lazy propagation</w:t>
      </w:r>
    </w:p>
    <w:p w14:paraId="411FC983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lz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&lt;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val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chk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&lt;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tru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7B828931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lz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&lt;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|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val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chk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&lt;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|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tru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59D61E80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065CFE87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389D3558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02144292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m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&gt;&gt;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5E4A8718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ud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s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m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&lt;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l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r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val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</w:t>
      </w: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Left-side</w:t>
      </w:r>
    </w:p>
    <w:p w14:paraId="6C2D9C6E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ud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m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&lt;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|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l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r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val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Right-side</w:t>
      </w:r>
    </w:p>
    <w:p w14:paraId="2CD70A58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st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depends on problems.</w:t>
      </w:r>
    </w:p>
    <w:p w14:paraId="50B4987A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3B4A573D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L 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qr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l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r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2E018D9D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Out of interval</w:t>
      </w:r>
    </w:p>
    <w:p w14:paraId="0CA27A55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l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gt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e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||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r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s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||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s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gt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503BCE7E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chk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)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216D99C8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st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depends on problems.</w:t>
      </w:r>
    </w:p>
    <w:p w14:paraId="04B1579D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s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!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{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Lazy propagation</w:t>
      </w:r>
    </w:p>
    <w:p w14:paraId="227AE03A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lz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&lt;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lz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5EF8E1C4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chk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&lt;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tru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0CFA0E19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lz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&lt;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|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lz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6FFB8C27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chk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&lt;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|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tru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203CA16A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5109330D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chk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fals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68F867DD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1CB589F1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l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s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amp;&amp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e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r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st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nw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7B79914E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m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&gt;&gt;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01C8445E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depends on problems, basically calls</w:t>
      </w:r>
    </w:p>
    <w:p w14:paraId="7AF37454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 xml:space="preserve">//qr(s, m, nw&lt;&lt;1, l, r); and </w:t>
      </w:r>
    </w:p>
    <w:p w14:paraId="68C2C4D5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qr(m+1, e, nw&lt;&lt;1|1, l, r);</w:t>
      </w:r>
    </w:p>
    <w:p w14:paraId="13061C23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2402A6AE" w14:textId="53A73788" w:rsidR="00D079EE" w:rsidRPr="00AD4264" w:rsidRDefault="00D079EE" w:rsidP="00AD4264">
      <w:pPr>
        <w:pStyle w:val="ListParagraph"/>
        <w:spacing w:before="240"/>
        <w:ind w:left="0"/>
        <w:rPr>
          <w:rFonts w:ascii="Aleo" w:hAnsi="Aleo"/>
          <w:b/>
          <w:bCs/>
          <w:sz w:val="32"/>
          <w:szCs w:val="32"/>
        </w:rPr>
      </w:pPr>
      <w:r w:rsidRPr="00AD4264">
        <w:rPr>
          <w:rFonts w:ascii="Aleo" w:hAnsi="Aleo"/>
          <w:b/>
          <w:bCs/>
          <w:sz w:val="32"/>
          <w:szCs w:val="32"/>
        </w:rPr>
        <w:t>4.</w:t>
      </w:r>
      <w:r w:rsidRPr="00AD4264">
        <w:rPr>
          <w:rFonts w:ascii="Aleo" w:hAnsi="Aleo"/>
          <w:b/>
          <w:bCs/>
          <w:sz w:val="32"/>
          <w:szCs w:val="32"/>
        </w:rPr>
        <w:tab/>
        <w:t>Convex Hull</w:t>
      </w:r>
    </w:p>
    <w:p w14:paraId="1C62691C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D079EE">
        <w:rPr>
          <w:rFonts w:ascii="Consolas" w:eastAsia="Times New Roman" w:hAnsi="Consolas" w:cs="Tahoma"/>
          <w:color w:val="448C27"/>
          <w:sz w:val="21"/>
          <w:szCs w:val="21"/>
        </w:rPr>
        <w:t>bits/stdc++.h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066724BA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define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L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long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long</w:t>
      </w:r>
    </w:p>
    <w:p w14:paraId="3DF8A6F9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define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N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e5</w:t>
      </w:r>
    </w:p>
    <w:p w14:paraId="072A692A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using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namespace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b/>
          <w:bCs/>
          <w:color w:val="7A3E9D"/>
          <w:sz w:val="21"/>
          <w:szCs w:val="21"/>
        </w:rPr>
        <w:t>std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;</w:t>
      </w:r>
    </w:p>
    <w:p w14:paraId="01112769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struc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b/>
          <w:bCs/>
          <w:color w:val="7A3E9D"/>
          <w:sz w:val="21"/>
          <w:szCs w:val="21"/>
        </w:rPr>
        <w:t>P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0A218EA3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L x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y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4469AC20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}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a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N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2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24FD33B6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A3E9D"/>
          <w:sz w:val="21"/>
          <w:szCs w:val="21"/>
        </w:rPr>
        <w:lastRenderedPageBreak/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n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20B59473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stack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gt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710CD69E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dequ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gt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an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1492593F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Find square of distance</w:t>
      </w:r>
    </w:p>
    <w:p w14:paraId="4D768474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L 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d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P p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P p2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{</w:t>
      </w:r>
    </w:p>
    <w:p w14:paraId="56C42351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p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x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p2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x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*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p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x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p2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x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</w:p>
    <w:p w14:paraId="3D8BB7B6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p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y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p2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y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*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p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y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p2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y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3413A06D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6FFE513B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 To find orientation of ordered triplet (p, q, r).</w:t>
      </w:r>
    </w:p>
    <w:p w14:paraId="0A7F4A42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 The function returns following values</w:t>
      </w:r>
    </w:p>
    <w:p w14:paraId="50508956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 0 --&gt; p, q and r are co-linear</w:t>
      </w:r>
    </w:p>
    <w:p w14:paraId="3CB18D65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 1 --&gt; Clockwise</w:t>
      </w:r>
    </w:p>
    <w:p w14:paraId="028A3DC7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 2 --&gt; Counterclockwise</w:t>
      </w:r>
    </w:p>
    <w:p w14:paraId="0C70A5DB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chk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P p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P p2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P p3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{</w:t>
      </w:r>
    </w:p>
    <w:p w14:paraId="58977CA1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L t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p3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y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p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y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*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p2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x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p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x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p3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x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p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x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*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p2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y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p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y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4695148E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t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6042619A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t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6DA73EDD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2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44239008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2359648A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bool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cmp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P p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P p2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{</w:t>
      </w:r>
    </w:p>
    <w:p w14:paraId="3772CF9C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t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chk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a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p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p2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4A936678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t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</w:t>
      </w:r>
    </w:p>
    <w:p w14:paraId="13CED86C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d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a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p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d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a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p2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01515E03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t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2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2990441A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1E9156F7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P 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ecTop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)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48C20594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P t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top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);</w:t>
      </w:r>
    </w:p>
    <w:p w14:paraId="565CD7AB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op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);</w:t>
      </w:r>
    </w:p>
    <w:p w14:paraId="42CA95A2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P v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top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);</w:t>
      </w:r>
    </w:p>
    <w:p w14:paraId="70DB51DF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ush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t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28E0D90A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v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54F32661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0F143799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main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)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15A5B2B0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canf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"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"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amp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n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10C4D611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n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++)</w:t>
      </w:r>
    </w:p>
    <w:p w14:paraId="6A5512A1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 xml:space="preserve">        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canf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"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%lld</w:t>
      </w:r>
      <w:r w:rsidRPr="00D079EE">
        <w:rPr>
          <w:rFonts w:ascii="Consolas" w:eastAsia="Times New Roman" w:hAnsi="Consolas" w:cs="Tahoma"/>
          <w:color w:val="448C27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%lld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"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amp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a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x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amp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a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y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5CB89D21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mn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3170D162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Find the left-most point or the bottom-most</w:t>
      </w:r>
    </w:p>
    <w:p w14:paraId="501D60A3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point if equal</w:t>
      </w:r>
    </w:p>
    <w:p w14:paraId="1211245C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n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++)</w:t>
      </w:r>
    </w:p>
    <w:p w14:paraId="36AC9A6A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a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x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a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mn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x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mn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16ACA8CE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else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a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x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a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mn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x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amp;&amp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a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y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a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mn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y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mn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78D4A792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wap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a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a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mn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);</w:t>
      </w:r>
    </w:p>
    <w:p w14:paraId="112D89D9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Sort the remaining point</w:t>
      </w:r>
    </w:p>
    <w:p w14:paraId="1B0DFC69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ort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a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a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n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cmp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029912ED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m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 Initialize size of modified array</w:t>
      </w:r>
    </w:p>
    <w:p w14:paraId="4577CC37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n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++){</w:t>
      </w:r>
    </w:p>
    <w:p w14:paraId="1FE223B7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 xml:space="preserve">       </w:t>
      </w: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 Keep removing i while angle of i and i+1 is same</w:t>
      </w:r>
    </w:p>
    <w:p w14:paraId="4180E3C5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 xml:space="preserve">       </w:t>
      </w: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 with respect to p0</w:t>
      </w:r>
    </w:p>
    <w:p w14:paraId="08AED091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whil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i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n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amp;&amp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chk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a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a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a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)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!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2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</w:t>
      </w:r>
    </w:p>
    <w:p w14:paraId="3583EF8B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i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++;</w:t>
      </w:r>
    </w:p>
    <w:p w14:paraId="2189690F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a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m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++]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a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2F903BD1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4B5392D2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Push first 3 points into stack</w:t>
      </w:r>
    </w:p>
    <w:p w14:paraId="60347095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3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++)</w:t>
      </w:r>
    </w:p>
    <w:p w14:paraId="56CFEC5A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ush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a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);</w:t>
      </w:r>
    </w:p>
    <w:p w14:paraId="01AB2BF0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3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m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++)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1EC1579A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whil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chk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ecTop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)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top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)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a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)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!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2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</w:t>
      </w:r>
    </w:p>
    <w:p w14:paraId="7A4A7860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op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);</w:t>
      </w:r>
    </w:p>
    <w:p w14:paraId="15F8EC05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ush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a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);</w:t>
      </w:r>
    </w:p>
    <w:p w14:paraId="09833A16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lastRenderedPageBreak/>
        <w:t xml:space="preserve">   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0A580F4C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whil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!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empty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)){</w:t>
      </w:r>
    </w:p>
    <w:p w14:paraId="6F4F9E03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an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ush_front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top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));</w:t>
      </w:r>
    </w:p>
    <w:p w14:paraId="5C6DDD43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op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);</w:t>
      </w:r>
    </w:p>
    <w:p w14:paraId="7DCE3D0F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6C0973F7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an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x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an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an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iz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)-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x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{</w:t>
      </w:r>
    </w:p>
    <w:p w14:paraId="41B2ACF6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P t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an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an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iz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)-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7EA2384C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an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op_back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);</w:t>
      </w:r>
    </w:p>
    <w:p w14:paraId="3056C122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    an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ush_front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t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0B3C0335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1853B12B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rintf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"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\n"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an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iz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));</w:t>
      </w:r>
    </w:p>
    <w:p w14:paraId="5DC078D7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an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ize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);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++)</w:t>
      </w:r>
    </w:p>
    <w:p w14:paraId="3BE8AF1D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 xml:space="preserve">        </w:t>
      </w:r>
      <w:r w:rsidRPr="00D079EE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rintf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("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%lld</w:t>
      </w:r>
      <w:r w:rsidRPr="00D079EE">
        <w:rPr>
          <w:rFonts w:ascii="Consolas" w:eastAsia="Times New Roman" w:hAnsi="Consolas" w:cs="Tahoma"/>
          <w:color w:val="448C27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%lld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\n"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an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x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ans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D079EE">
        <w:rPr>
          <w:rFonts w:ascii="Consolas" w:eastAsia="Times New Roman" w:hAnsi="Consolas" w:cs="Tahoma"/>
          <w:color w:val="7A3E9D"/>
          <w:sz w:val="21"/>
          <w:szCs w:val="21"/>
        </w:rPr>
        <w:t>y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6892D1A9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D079EE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D079EE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D079EE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63823056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D079EE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14853B52" w14:textId="77777777" w:rsidR="00D079EE" w:rsidRPr="00D079EE" w:rsidRDefault="00D079EE" w:rsidP="00D079EE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</w:p>
    <w:p w14:paraId="418EA436" w14:textId="32E5DBEB" w:rsidR="005D3E99" w:rsidRPr="00AD4264" w:rsidRDefault="005D3E99" w:rsidP="00AD4264">
      <w:pPr>
        <w:pStyle w:val="ListParagraph"/>
        <w:spacing w:before="240" w:line="276" w:lineRule="auto"/>
        <w:ind w:left="0"/>
        <w:rPr>
          <w:rFonts w:ascii="Aleo" w:hAnsi="Aleo"/>
          <w:b/>
          <w:bCs/>
          <w:sz w:val="32"/>
          <w:szCs w:val="32"/>
        </w:rPr>
      </w:pPr>
      <w:r w:rsidRPr="00AD4264">
        <w:rPr>
          <w:rFonts w:ascii="Aleo" w:hAnsi="Aleo"/>
          <w:b/>
          <w:bCs/>
          <w:sz w:val="32"/>
          <w:szCs w:val="32"/>
        </w:rPr>
        <w:t>5.</w:t>
      </w:r>
      <w:r w:rsidRPr="00AD4264">
        <w:rPr>
          <w:rFonts w:ascii="Aleo" w:hAnsi="Aleo"/>
          <w:b/>
          <w:bCs/>
          <w:sz w:val="32"/>
          <w:szCs w:val="32"/>
        </w:rPr>
        <w:tab/>
        <w:t>AVL Tree</w:t>
      </w:r>
    </w:p>
    <w:p w14:paraId="66C6B626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5D3E99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5D3E99">
        <w:rPr>
          <w:rFonts w:ascii="Consolas" w:eastAsia="Times New Roman" w:hAnsi="Consolas" w:cs="Tahoma"/>
          <w:color w:val="448C27"/>
          <w:sz w:val="21"/>
          <w:szCs w:val="21"/>
        </w:rPr>
        <w:t>cstdio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7046B5DB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5D3E99">
        <w:rPr>
          <w:rFonts w:ascii="Consolas" w:eastAsia="Times New Roman" w:hAnsi="Consolas" w:cs="Tahoma"/>
          <w:color w:val="4B83CD"/>
          <w:sz w:val="21"/>
          <w:szCs w:val="21"/>
        </w:rPr>
        <w:t>define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max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x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y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x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&gt;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y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?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x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: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y</w:t>
      </w:r>
    </w:p>
    <w:p w14:paraId="63BB7B88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typedef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struct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D3E99">
        <w:rPr>
          <w:rFonts w:ascii="Consolas" w:eastAsia="Times New Roman" w:hAnsi="Consolas" w:cs="Tahoma"/>
          <w:b/>
          <w:bCs/>
          <w:color w:val="7A3E9D"/>
          <w:sz w:val="21"/>
          <w:szCs w:val="21"/>
        </w:rPr>
        <w:t>AV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2A7EFCAE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key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h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64B064BE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AVL 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*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,*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r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5E15BC71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AV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key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: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key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key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,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AB6526"/>
          <w:sz w:val="21"/>
          <w:szCs w:val="21"/>
        </w:rPr>
        <w:t>NUL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,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r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AB6526"/>
          <w:sz w:val="21"/>
          <w:szCs w:val="21"/>
        </w:rPr>
        <w:t>NUL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,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h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{}</w:t>
      </w:r>
    </w:p>
    <w:p w14:paraId="02EB18B7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}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AV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101FD9E8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AVL 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*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root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5D3E99">
        <w:rPr>
          <w:rFonts w:ascii="Consolas" w:eastAsia="Times New Roman" w:hAnsi="Consolas" w:cs="Tahoma"/>
          <w:color w:val="AB6526"/>
          <w:sz w:val="21"/>
          <w:szCs w:val="21"/>
        </w:rPr>
        <w:t>100002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30F76051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t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n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m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k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x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y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r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5D3E99">
        <w:rPr>
          <w:rFonts w:ascii="Consolas" w:eastAsia="Times New Roman" w:hAnsi="Consolas" w:cs="Tahoma"/>
          <w:color w:val="AB6526"/>
          <w:sz w:val="21"/>
          <w:szCs w:val="21"/>
        </w:rPr>
        <w:t>100002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],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cnt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1D36D566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findh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AV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*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{</w:t>
      </w:r>
    </w:p>
    <w:p w14:paraId="5BA578F4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D3E99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?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-&gt;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h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: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D3E99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761E0CBE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79DBC8A2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bfac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AV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*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{</w:t>
      </w:r>
    </w:p>
    <w:p w14:paraId="7FACF98A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D3E99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findh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-&gt;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r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findh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-&gt;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29EE2BBB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31105D81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void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uph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AV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*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{</w:t>
      </w:r>
    </w:p>
    <w:p w14:paraId="5BDFFD05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-&gt;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h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max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findh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-&gt;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,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findh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-&gt;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r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)+</w:t>
      </w:r>
      <w:r w:rsidRPr="005D3E99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3AFA9CE2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3B614B71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AV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*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rotateright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AV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*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{</w:t>
      </w:r>
    </w:p>
    <w:p w14:paraId="1E97F084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AVL 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*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q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-&gt;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45F2AFD9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-&gt;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q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-&gt;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r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0A510502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q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-&gt;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r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6139C3CA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uph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;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 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uph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q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001900B7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D3E99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q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5A3D2846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773EDD52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AV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*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rotateleft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AV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*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{</w:t>
      </w:r>
    </w:p>
    <w:p w14:paraId="41BD7CBD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AVL 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*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q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-&gt;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r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1D673282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q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-&gt;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r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-&gt;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1B096285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-&gt;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q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5215521F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uph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;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 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uph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q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16FC45E2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D3E99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q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6711A1AD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2A745AFE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AV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*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balance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AV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*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{</w:t>
      </w:r>
    </w:p>
    <w:p w14:paraId="4CD38063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uph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68F1460E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fac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bfac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0B197D1A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D3E99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fac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==</w:t>
      </w:r>
      <w:r w:rsidRPr="005D3E99">
        <w:rPr>
          <w:rFonts w:ascii="Consolas" w:eastAsia="Times New Roman" w:hAnsi="Consolas" w:cs="Tahoma"/>
          <w:color w:val="AB6526"/>
          <w:sz w:val="21"/>
          <w:szCs w:val="21"/>
        </w:rPr>
        <w:t>2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{</w:t>
      </w:r>
    </w:p>
    <w:p w14:paraId="6BE10524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5D3E99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bfac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-&gt;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r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&lt;</w:t>
      </w:r>
      <w:r w:rsidRPr="005D3E99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-&gt;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r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rotateright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-&gt;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r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328F26D9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5D3E99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rotateleft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38D2148B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6E6AFDCC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D3E99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fac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==-</w:t>
      </w:r>
      <w:r w:rsidRPr="005D3E99">
        <w:rPr>
          <w:rFonts w:ascii="Consolas" w:eastAsia="Times New Roman" w:hAnsi="Consolas" w:cs="Tahoma"/>
          <w:color w:val="AB6526"/>
          <w:sz w:val="21"/>
          <w:szCs w:val="21"/>
        </w:rPr>
        <w:t>2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{</w:t>
      </w:r>
    </w:p>
    <w:p w14:paraId="19976B21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5D3E99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bfac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-&gt;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&gt;</w:t>
      </w:r>
      <w:r w:rsidRPr="005D3E99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-&gt;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rotateleft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-&gt;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60F599BE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5D3E99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rotateright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4917F62C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374BE242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D3E99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7533C382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5DE041A5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lastRenderedPageBreak/>
        <w:t>AV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*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insert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AV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*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k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{</w:t>
      </w:r>
    </w:p>
    <w:p w14:paraId="7F4334AC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D3E99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!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</w:t>
      </w:r>
      <w:r w:rsidRPr="005D3E99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D3E99">
        <w:rPr>
          <w:rFonts w:ascii="Consolas" w:eastAsia="Times New Roman" w:hAnsi="Consolas" w:cs="Tahoma"/>
          <w:color w:val="4B83CD"/>
          <w:sz w:val="21"/>
          <w:szCs w:val="21"/>
        </w:rPr>
        <w:t>new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AV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k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5048B39A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D3E99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k 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-&gt;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key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-&gt;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insert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-&gt;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k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101F045F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D3E99">
        <w:rPr>
          <w:rFonts w:ascii="Consolas" w:eastAsia="Times New Roman" w:hAnsi="Consolas" w:cs="Tahoma"/>
          <w:color w:val="4B83CD"/>
          <w:sz w:val="21"/>
          <w:szCs w:val="21"/>
        </w:rPr>
        <w:t>else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-&gt;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r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insert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-&gt;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r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k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10F779CB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D3E99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balance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01082CF4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31B135B4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void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de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AV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*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{</w:t>
      </w:r>
    </w:p>
    <w:p w14:paraId="7666028B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D3E99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!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</w:t>
      </w:r>
      <w:r w:rsidRPr="005D3E99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427C9721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de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-&gt;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;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  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de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-&gt;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r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40BE9C30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root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x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]=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insert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root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x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],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-&gt;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key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6B7AB70D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D3E99">
        <w:rPr>
          <w:rFonts w:ascii="Consolas" w:eastAsia="Times New Roman" w:hAnsi="Consolas" w:cs="Tahoma"/>
          <w:color w:val="4B83CD"/>
          <w:sz w:val="21"/>
          <w:szCs w:val="21"/>
        </w:rPr>
        <w:t>delete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5DCD50DA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28A3A106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void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ans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AV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*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{</w:t>
      </w:r>
    </w:p>
    <w:p w14:paraId="28653740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D3E99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!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  </w:t>
      </w:r>
      <w:r w:rsidRPr="005D3E99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4E056472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ans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-&gt;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r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3FEB4D38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cnt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++;</w:t>
      </w:r>
    </w:p>
    <w:p w14:paraId="40FE3516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D3E99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-&gt;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key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==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x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</w:t>
      </w:r>
      <w:r w:rsidRPr="005D3E99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73475B5D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D3E99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ans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D3E99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-&gt;</w:t>
      </w:r>
      <w:r w:rsidRPr="005D3E99">
        <w:rPr>
          <w:rFonts w:ascii="Consolas" w:eastAsia="Times New Roman" w:hAnsi="Consolas" w:cs="Tahoma"/>
          <w:color w:val="7A3E9D"/>
          <w:sz w:val="21"/>
          <w:szCs w:val="21"/>
        </w:rPr>
        <w:t>l</w:t>
      </w: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1388FED7" w14:textId="77777777" w:rsidR="005D3E99" w:rsidRPr="005D3E99" w:rsidRDefault="005D3E99" w:rsidP="005D3E99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D3E99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74A6DB49" w14:textId="6BF91952" w:rsidR="00AC008B" w:rsidRPr="00AD4264" w:rsidRDefault="00AC008B" w:rsidP="00AD4264">
      <w:pPr>
        <w:pStyle w:val="ListParagraph"/>
        <w:spacing w:before="240" w:line="276" w:lineRule="auto"/>
        <w:ind w:left="0"/>
        <w:rPr>
          <w:rFonts w:ascii="Aleo" w:hAnsi="Aleo"/>
          <w:b/>
          <w:bCs/>
          <w:sz w:val="32"/>
          <w:szCs w:val="32"/>
        </w:rPr>
      </w:pPr>
      <w:r w:rsidRPr="00AD4264">
        <w:rPr>
          <w:rFonts w:ascii="Aleo" w:hAnsi="Aleo"/>
          <w:b/>
          <w:bCs/>
          <w:sz w:val="32"/>
          <w:szCs w:val="32"/>
        </w:rPr>
        <w:t>6.</w:t>
      </w:r>
      <w:r w:rsidRPr="00AD4264">
        <w:rPr>
          <w:rFonts w:ascii="Aleo" w:hAnsi="Aleo"/>
          <w:b/>
          <w:bCs/>
          <w:sz w:val="32"/>
          <w:szCs w:val="32"/>
        </w:rPr>
        <w:tab/>
        <w:t>Min/Max deque</w:t>
      </w:r>
    </w:p>
    <w:p w14:paraId="58B212B2" w14:textId="77777777" w:rsidR="00AC008B" w:rsidRPr="00AC008B" w:rsidRDefault="00AC008B" w:rsidP="00AC008B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AC008B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AC008B">
        <w:rPr>
          <w:rFonts w:ascii="Consolas" w:eastAsia="Times New Roman" w:hAnsi="Consolas" w:cs="Tahoma"/>
          <w:color w:val="448C27"/>
          <w:sz w:val="21"/>
          <w:szCs w:val="21"/>
        </w:rPr>
        <w:t>cstdio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42840AE2" w14:textId="77777777" w:rsidR="00AC008B" w:rsidRPr="00AC008B" w:rsidRDefault="00AC008B" w:rsidP="00AC008B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AC008B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AC008B">
        <w:rPr>
          <w:rFonts w:ascii="Consolas" w:eastAsia="Times New Roman" w:hAnsi="Consolas" w:cs="Tahoma"/>
          <w:color w:val="448C27"/>
          <w:sz w:val="21"/>
          <w:szCs w:val="21"/>
        </w:rPr>
        <w:t>deque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5EA2603C" w14:textId="77777777" w:rsidR="00AC008B" w:rsidRPr="00AC008B" w:rsidRDefault="00AC008B" w:rsidP="00AC008B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AC008B">
        <w:rPr>
          <w:rFonts w:ascii="Consolas" w:eastAsia="Times New Roman" w:hAnsi="Consolas" w:cs="Tahoma"/>
          <w:color w:val="4B83CD"/>
          <w:sz w:val="21"/>
          <w:szCs w:val="21"/>
        </w:rPr>
        <w:t>define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AC008B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N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AC008B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AC008B">
        <w:rPr>
          <w:rFonts w:ascii="Consolas" w:eastAsia="Times New Roman" w:hAnsi="Consolas" w:cs="Tahoma"/>
          <w:color w:val="AB6526"/>
          <w:sz w:val="21"/>
          <w:szCs w:val="21"/>
        </w:rPr>
        <w:t>1e5</w:t>
      </w:r>
    </w:p>
    <w:p w14:paraId="1652B95D" w14:textId="77777777" w:rsidR="00AC008B" w:rsidRPr="00AC008B" w:rsidRDefault="00AC008B" w:rsidP="00AC008B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AC008B">
        <w:rPr>
          <w:rFonts w:ascii="Consolas" w:eastAsia="Times New Roman" w:hAnsi="Consolas" w:cs="Tahoma"/>
          <w:color w:val="4B83CD"/>
          <w:sz w:val="21"/>
          <w:szCs w:val="21"/>
        </w:rPr>
        <w:t>using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AC008B">
        <w:rPr>
          <w:rFonts w:ascii="Consolas" w:eastAsia="Times New Roman" w:hAnsi="Consolas" w:cs="Tahoma"/>
          <w:color w:val="7A3E9D"/>
          <w:sz w:val="21"/>
          <w:szCs w:val="21"/>
        </w:rPr>
        <w:t>namespace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AC008B">
        <w:rPr>
          <w:rFonts w:ascii="Consolas" w:eastAsia="Times New Roman" w:hAnsi="Consolas" w:cs="Tahoma"/>
          <w:b/>
          <w:bCs/>
          <w:color w:val="7A3E9D"/>
          <w:sz w:val="21"/>
          <w:szCs w:val="21"/>
        </w:rPr>
        <w:t>std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>;</w:t>
      </w:r>
    </w:p>
    <w:p w14:paraId="7E9DD6E9" w14:textId="77777777" w:rsidR="00AC008B" w:rsidRPr="00AC008B" w:rsidRDefault="00AC008B" w:rsidP="00AC008B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>deque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AC008B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&gt;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mn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084A9658" w14:textId="77777777" w:rsidR="00AC008B" w:rsidRPr="00AC008B" w:rsidRDefault="00AC008B" w:rsidP="00AC008B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AC008B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n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m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a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>N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AC008B">
        <w:rPr>
          <w:rFonts w:ascii="Consolas" w:eastAsia="Times New Roman" w:hAnsi="Consolas" w:cs="Tahoma"/>
          <w:color w:val="AB6526"/>
          <w:sz w:val="21"/>
          <w:szCs w:val="21"/>
        </w:rPr>
        <w:t>2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30765E73" w14:textId="77777777" w:rsidR="00AC008B" w:rsidRPr="00AC008B" w:rsidRDefault="00AC008B" w:rsidP="00AC008B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AC008B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AC008B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main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()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48122942" w14:textId="77777777" w:rsidR="00AC008B" w:rsidRPr="00AC008B" w:rsidRDefault="00AC008B" w:rsidP="00AC008B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 xml:space="preserve">    </w:t>
      </w:r>
      <w:r w:rsidRPr="00AC008B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canf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("</w:t>
      </w:r>
      <w:r w:rsidRPr="00AC008B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AC008B">
        <w:rPr>
          <w:rFonts w:ascii="Consolas" w:eastAsia="Times New Roman" w:hAnsi="Consolas" w:cs="Tahoma"/>
          <w:color w:val="448C27"/>
          <w:sz w:val="21"/>
          <w:szCs w:val="21"/>
        </w:rPr>
        <w:t xml:space="preserve"> </w:t>
      </w:r>
      <w:r w:rsidRPr="00AC008B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",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&amp;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>n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&amp;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>m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7BC5ADC0" w14:textId="77777777" w:rsidR="00AC008B" w:rsidRPr="00AC008B" w:rsidRDefault="00AC008B" w:rsidP="00AC008B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AC008B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AC008B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AC008B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m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++)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69A7AAB7" w14:textId="77777777" w:rsidR="00AC008B" w:rsidRPr="00AC008B" w:rsidRDefault="00AC008B" w:rsidP="00AC008B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 xml:space="preserve">        </w:t>
      </w:r>
      <w:r w:rsidRPr="00AC008B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canf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("</w:t>
      </w:r>
      <w:r w:rsidRPr="00AC008B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",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a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604D1402" w14:textId="77777777" w:rsidR="00AC008B" w:rsidRPr="00AC008B" w:rsidRDefault="00AC008B" w:rsidP="00AC008B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AC008B">
        <w:rPr>
          <w:rFonts w:ascii="Consolas" w:eastAsia="Times New Roman" w:hAnsi="Consolas" w:cs="Tahoma"/>
          <w:color w:val="4B83CD"/>
          <w:sz w:val="21"/>
          <w:szCs w:val="21"/>
        </w:rPr>
        <w:t>while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(!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>mn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AC008B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empty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()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&amp;&amp;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a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>mn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AC008B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back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()]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&gt;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a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])</w:t>
      </w:r>
    </w:p>
    <w:p w14:paraId="08056F4A" w14:textId="77777777" w:rsidR="00AC008B" w:rsidRPr="00AC008B" w:rsidRDefault="00AC008B" w:rsidP="00AC008B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mn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AC008B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op_back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();</w:t>
      </w:r>
    </w:p>
    <w:p w14:paraId="538B2633" w14:textId="77777777" w:rsidR="00AC008B" w:rsidRPr="00AC008B" w:rsidRDefault="00AC008B" w:rsidP="00AC008B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       mn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AC008B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ush_back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1C4554D6" w14:textId="77777777" w:rsidR="00AC008B" w:rsidRPr="00AC008B" w:rsidRDefault="00AC008B" w:rsidP="00AC008B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2AD45535" w14:textId="77777777" w:rsidR="00AC008B" w:rsidRPr="00AC008B" w:rsidRDefault="00AC008B" w:rsidP="00AC008B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AC008B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AC008B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m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&lt;=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n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++)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2ED5A653" w14:textId="77777777" w:rsidR="00AC008B" w:rsidRPr="00AC008B" w:rsidRDefault="00AC008B" w:rsidP="00AC008B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 xml:space="preserve">        </w:t>
      </w:r>
      <w:r w:rsidRPr="00AC008B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canf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("</w:t>
      </w:r>
      <w:r w:rsidRPr="00AC008B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",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a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555A9059" w14:textId="77777777" w:rsidR="00AC008B" w:rsidRPr="00AC008B" w:rsidRDefault="00AC008B" w:rsidP="00AC008B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AC008B">
        <w:rPr>
          <w:rFonts w:ascii="Consolas" w:eastAsia="Times New Roman" w:hAnsi="Consolas" w:cs="Tahoma"/>
          <w:color w:val="4B83CD"/>
          <w:sz w:val="21"/>
          <w:szCs w:val="21"/>
        </w:rPr>
        <w:t>while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(!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>mn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AC008B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empty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()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&amp;&amp;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a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>mn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AC008B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back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()]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&gt;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a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])</w:t>
      </w:r>
    </w:p>
    <w:p w14:paraId="0E608A24" w14:textId="77777777" w:rsidR="00AC008B" w:rsidRPr="00AC008B" w:rsidRDefault="00AC008B" w:rsidP="00AC008B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mn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AC008B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op_back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();</w:t>
      </w:r>
    </w:p>
    <w:p w14:paraId="28A03875" w14:textId="77777777" w:rsidR="00AC008B" w:rsidRPr="00AC008B" w:rsidRDefault="00AC008B" w:rsidP="00AC008B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       mn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AC008B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ush_back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25A2AEE1" w14:textId="77777777" w:rsidR="00AC008B" w:rsidRPr="00AC008B" w:rsidRDefault="00AC008B" w:rsidP="00AC008B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AC008B">
        <w:rPr>
          <w:rFonts w:ascii="Consolas" w:eastAsia="Times New Roman" w:hAnsi="Consolas" w:cs="Tahoma"/>
          <w:color w:val="4B83CD"/>
          <w:sz w:val="21"/>
          <w:szCs w:val="21"/>
        </w:rPr>
        <w:t>while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>mn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AC008B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front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()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&lt;=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>m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 mn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AC008B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op_front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();</w:t>
      </w:r>
    </w:p>
    <w:p w14:paraId="6D1BC76D" w14:textId="77777777" w:rsidR="00AC008B" w:rsidRPr="00AC008B" w:rsidRDefault="00AC008B" w:rsidP="00AC008B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 xml:space="preserve">        </w:t>
      </w:r>
      <w:r w:rsidRPr="00AC008B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rintf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("</w:t>
      </w:r>
      <w:r w:rsidRPr="00AC008B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\n",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*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>mn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AC008B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front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());</w:t>
      </w:r>
    </w:p>
    <w:p w14:paraId="5DBE8AB2" w14:textId="77777777" w:rsidR="00AC008B" w:rsidRPr="00AC008B" w:rsidRDefault="00AC008B" w:rsidP="00AC008B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71DBB04B" w14:textId="77777777" w:rsidR="00AC008B" w:rsidRPr="00AC008B" w:rsidRDefault="00AC008B" w:rsidP="00AC008B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AC008B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AC008B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AC008B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14072117" w14:textId="77777777" w:rsidR="00AC008B" w:rsidRPr="00AC008B" w:rsidRDefault="00AC008B" w:rsidP="00AC008B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AC008B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708D1BEF" w14:textId="77777777" w:rsidR="00AC008B" w:rsidRPr="00AC008B" w:rsidRDefault="00AC008B" w:rsidP="00AC008B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</w:p>
    <w:p w14:paraId="14C138A8" w14:textId="53C15DC2" w:rsidR="00D079EE" w:rsidRPr="00AD4264" w:rsidRDefault="00554C5D" w:rsidP="00395078">
      <w:pPr>
        <w:pStyle w:val="ListParagraph"/>
        <w:spacing w:before="240" w:line="360" w:lineRule="auto"/>
        <w:ind w:left="0"/>
        <w:rPr>
          <w:rFonts w:ascii="Aleo" w:hAnsi="Aleo"/>
          <w:b/>
          <w:bCs/>
          <w:sz w:val="32"/>
          <w:szCs w:val="32"/>
          <w:u w:val="single"/>
        </w:rPr>
      </w:pPr>
      <w:r w:rsidRPr="00AD4264">
        <w:rPr>
          <w:rFonts w:ascii="Aleo" w:hAnsi="Aleo"/>
          <w:b/>
          <w:bCs/>
          <w:sz w:val="36"/>
          <w:szCs w:val="36"/>
          <w:u w:val="single"/>
        </w:rPr>
        <w:t>Algorithms</w:t>
      </w:r>
    </w:p>
    <w:p w14:paraId="3C36C2BA" w14:textId="7043884F" w:rsidR="00554C5D" w:rsidRPr="00AD4264" w:rsidRDefault="00554C5D" w:rsidP="00484557">
      <w:pPr>
        <w:pStyle w:val="ListParagraph"/>
        <w:ind w:left="0"/>
        <w:rPr>
          <w:rFonts w:ascii="Aleo" w:hAnsi="Aleo"/>
          <w:b/>
          <w:bCs/>
          <w:sz w:val="32"/>
          <w:szCs w:val="32"/>
        </w:rPr>
      </w:pPr>
      <w:r w:rsidRPr="00AD4264">
        <w:rPr>
          <w:rFonts w:ascii="Aleo" w:hAnsi="Aleo"/>
          <w:b/>
          <w:bCs/>
          <w:sz w:val="32"/>
          <w:szCs w:val="32"/>
        </w:rPr>
        <w:t>1.</w:t>
      </w:r>
      <w:r w:rsidRPr="00AD4264">
        <w:rPr>
          <w:rFonts w:ascii="Aleo" w:hAnsi="Aleo"/>
          <w:b/>
          <w:bCs/>
          <w:sz w:val="32"/>
          <w:szCs w:val="32"/>
        </w:rPr>
        <w:tab/>
        <w:t>Longest Increasing Subsequence</w:t>
      </w:r>
    </w:p>
    <w:p w14:paraId="1CCB7E43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554C5D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554C5D">
        <w:rPr>
          <w:rFonts w:ascii="Consolas" w:eastAsia="Times New Roman" w:hAnsi="Consolas" w:cs="Tahoma"/>
          <w:color w:val="448C27"/>
          <w:sz w:val="21"/>
          <w:szCs w:val="21"/>
        </w:rPr>
        <w:t>cstdio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45B78C22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554C5D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554C5D">
        <w:rPr>
          <w:rFonts w:ascii="Consolas" w:eastAsia="Times New Roman" w:hAnsi="Consolas" w:cs="Tahoma"/>
          <w:color w:val="448C27"/>
          <w:sz w:val="21"/>
          <w:szCs w:val="21"/>
        </w:rPr>
        <w:t>algorithm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2D87CC3E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554C5D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554C5D">
        <w:rPr>
          <w:rFonts w:ascii="Consolas" w:eastAsia="Times New Roman" w:hAnsi="Consolas" w:cs="Tahoma"/>
          <w:color w:val="448C27"/>
          <w:sz w:val="21"/>
          <w:szCs w:val="21"/>
        </w:rPr>
        <w:t>set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4DB342D6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4B83CD"/>
          <w:sz w:val="21"/>
          <w:szCs w:val="21"/>
        </w:rPr>
        <w:t>using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7A3E9D"/>
          <w:sz w:val="21"/>
          <w:szCs w:val="21"/>
        </w:rPr>
        <w:t>namespace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b/>
          <w:bCs/>
          <w:color w:val="7A3E9D"/>
          <w:sz w:val="21"/>
          <w:szCs w:val="21"/>
        </w:rPr>
        <w:t>std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>;</w:t>
      </w:r>
    </w:p>
    <w:p w14:paraId="7117DD30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>set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554C5D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&gt;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s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3B8D6549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>set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554C5D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&gt;::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>iterator it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3A737C42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n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x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7B72C88A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main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()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7D844ACB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 xml:space="preserve">    </w:t>
      </w:r>
      <w:r w:rsidRPr="00554C5D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canf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("</w:t>
      </w:r>
      <w:r w:rsidRPr="00554C5D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",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&amp;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>n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573646E7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54C5D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54C5D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n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++)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584B012E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 xml:space="preserve">        </w:t>
      </w:r>
      <w:r w:rsidRPr="00554C5D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canf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("</w:t>
      </w:r>
      <w:r w:rsidRPr="00554C5D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",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&amp;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>x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507925D1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       s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554C5D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insert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>x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52AC902D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333333"/>
          <w:sz w:val="21"/>
          <w:szCs w:val="21"/>
        </w:rPr>
        <w:lastRenderedPageBreak/>
        <w:t xml:space="preserve">        it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upper_bound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>s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554C5D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begin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(),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s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554C5D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end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(),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x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4123F29A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554C5D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it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!=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s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554C5D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end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())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    s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554C5D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erase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>it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1B1ED923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097CC95E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 xml:space="preserve">    </w:t>
      </w:r>
      <w:r w:rsidRPr="00554C5D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rintf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("</w:t>
      </w:r>
      <w:r w:rsidRPr="00554C5D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\n",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s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554C5D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ize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());</w:t>
      </w:r>
    </w:p>
    <w:p w14:paraId="1345D0BA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54C5D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78651E2C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5A437D70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</w:p>
    <w:p w14:paraId="4D23457D" w14:textId="4EB6C62F" w:rsidR="00554C5D" w:rsidRPr="00AD4264" w:rsidRDefault="00512091" w:rsidP="00AD4264">
      <w:pPr>
        <w:pStyle w:val="ListParagraph"/>
        <w:spacing w:before="240"/>
        <w:ind w:left="0"/>
        <w:rPr>
          <w:rFonts w:ascii="Aleo" w:hAnsi="Aleo"/>
          <w:b/>
          <w:bCs/>
          <w:sz w:val="32"/>
          <w:szCs w:val="32"/>
        </w:rPr>
      </w:pPr>
      <w:r w:rsidRPr="00AD4264">
        <w:rPr>
          <w:rFonts w:ascii="Aleo" w:hAnsi="Aleo"/>
          <w:b/>
          <w:bCs/>
          <w:sz w:val="32"/>
          <w:szCs w:val="32"/>
        </w:rPr>
        <w:t>2.</w:t>
      </w:r>
      <w:r w:rsidRPr="00AD4264">
        <w:rPr>
          <w:rFonts w:ascii="Aleo" w:hAnsi="Aleo"/>
          <w:b/>
          <w:bCs/>
          <w:sz w:val="32"/>
          <w:szCs w:val="32"/>
        </w:rPr>
        <w:tab/>
        <w:t>Merge sort/</w:t>
      </w:r>
      <w:r w:rsidR="00554C5D" w:rsidRPr="00AD4264">
        <w:rPr>
          <w:rFonts w:ascii="Aleo" w:hAnsi="Aleo"/>
          <w:b/>
          <w:bCs/>
          <w:sz w:val="32"/>
          <w:szCs w:val="32"/>
        </w:rPr>
        <w:t>Counting Inversion</w:t>
      </w:r>
    </w:p>
    <w:p w14:paraId="65B109A1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554C5D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554C5D">
        <w:rPr>
          <w:rFonts w:ascii="Consolas" w:eastAsia="Times New Roman" w:hAnsi="Consolas" w:cs="Tahoma"/>
          <w:color w:val="448C27"/>
          <w:sz w:val="21"/>
          <w:szCs w:val="21"/>
        </w:rPr>
        <w:t>cstdio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53CB5C53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554C5D">
        <w:rPr>
          <w:rFonts w:ascii="Consolas" w:eastAsia="Times New Roman" w:hAnsi="Consolas" w:cs="Tahoma"/>
          <w:color w:val="4B83CD"/>
          <w:sz w:val="21"/>
          <w:szCs w:val="21"/>
        </w:rPr>
        <w:t>define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N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54C5D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554C5D">
        <w:rPr>
          <w:rFonts w:ascii="Consolas" w:eastAsia="Times New Roman" w:hAnsi="Consolas" w:cs="Tahoma"/>
          <w:color w:val="AB6526"/>
          <w:sz w:val="21"/>
          <w:szCs w:val="21"/>
        </w:rPr>
        <w:t>1e5</w:t>
      </w:r>
    </w:p>
    <w:p w14:paraId="3BA1B924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n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46485D83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a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>N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554C5D">
        <w:rPr>
          <w:rFonts w:ascii="Consolas" w:eastAsia="Times New Roman" w:hAnsi="Consolas" w:cs="Tahoma"/>
          <w:color w:val="AB6526"/>
          <w:sz w:val="21"/>
          <w:szCs w:val="21"/>
        </w:rPr>
        <w:t>2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],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t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>N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554C5D">
        <w:rPr>
          <w:rFonts w:ascii="Consolas" w:eastAsia="Times New Roman" w:hAnsi="Consolas" w:cs="Tahoma"/>
          <w:color w:val="AB6526"/>
          <w:sz w:val="21"/>
          <w:szCs w:val="21"/>
        </w:rPr>
        <w:t>2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613856B6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merge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54C5D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s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m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e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49636214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54C5D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l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s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r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m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554C5D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04B66A91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54C5D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cnt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6522F339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54C5D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54C5D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s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&lt;=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e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++)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08D9B48B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554C5D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l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&gt;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m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t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a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>r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++];</w:t>
      </w:r>
    </w:p>
    <w:p w14:paraId="22EFDC04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554C5D">
        <w:rPr>
          <w:rFonts w:ascii="Consolas" w:eastAsia="Times New Roman" w:hAnsi="Consolas" w:cs="Tahoma"/>
          <w:color w:val="4B83CD"/>
          <w:sz w:val="21"/>
          <w:szCs w:val="21"/>
        </w:rPr>
        <w:t>else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r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&gt;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e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     t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a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>l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++];</w:t>
      </w:r>
    </w:p>
    <w:p w14:paraId="66D83CAC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554C5D">
        <w:rPr>
          <w:rFonts w:ascii="Consolas" w:eastAsia="Times New Roman" w:hAnsi="Consolas" w:cs="Tahoma"/>
          <w:color w:val="4B83CD"/>
          <w:sz w:val="21"/>
          <w:szCs w:val="21"/>
        </w:rPr>
        <w:t>else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>a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>l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&lt;=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a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>r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])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  t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a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>l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++];</w:t>
      </w:r>
    </w:p>
    <w:p w14:paraId="109C8DAB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554C5D">
        <w:rPr>
          <w:rFonts w:ascii="Consolas" w:eastAsia="Times New Roman" w:hAnsi="Consolas" w:cs="Tahoma"/>
          <w:color w:val="4B83CD"/>
          <w:sz w:val="21"/>
          <w:szCs w:val="21"/>
        </w:rPr>
        <w:t>else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60F3A446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t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a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>r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++];</w:t>
      </w:r>
    </w:p>
    <w:p w14:paraId="7DF1F262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cnt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+=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m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>l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554C5D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45EC9B74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211482BD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2AE85F15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54C5D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54C5D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s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&lt;=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e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++)</w:t>
      </w:r>
    </w:p>
    <w:p w14:paraId="2F947AFA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       a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t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6E3E9432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54C5D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cnt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71C83806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291A33BE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merge_sort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54C5D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s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e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6D3FD9B6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54C5D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s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&gt;=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e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     </w:t>
      </w:r>
      <w:r w:rsidRPr="00554C5D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45900537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54C5D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m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>s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>e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)&gt;&gt;</w:t>
      </w:r>
      <w:r w:rsidRPr="00554C5D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4124F09D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54C5D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merge_sort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>s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m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merge_sort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>m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554C5D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e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)</w:t>
      </w:r>
    </w:p>
    <w:p w14:paraId="412F8483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merge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>s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m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e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56FB6862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05E06CCB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main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()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0DBA5E86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 xml:space="preserve">    </w:t>
      </w:r>
      <w:r w:rsidRPr="00554C5D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canf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("</w:t>
      </w:r>
      <w:r w:rsidRPr="00554C5D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",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&amp;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>n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41C8E5B0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54C5D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54C5D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n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++)</w:t>
      </w:r>
    </w:p>
    <w:p w14:paraId="532074D1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 xml:space="preserve">        </w:t>
      </w:r>
      <w:r w:rsidRPr="00554C5D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canf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("</w:t>
      </w:r>
      <w:r w:rsidRPr="00554C5D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",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a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1F2E54A3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54C5D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merge_sort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554C5D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n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554C5D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4F71BB78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554C5D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554C5D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554C5D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5931C4A8" w14:textId="77777777" w:rsidR="00554C5D" w:rsidRPr="00554C5D" w:rsidRDefault="00554C5D" w:rsidP="00554C5D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554C5D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18EF883A" w14:textId="66AB1E5D" w:rsidR="00637385" w:rsidRPr="00AD4264" w:rsidRDefault="00637385" w:rsidP="00AD4264">
      <w:pPr>
        <w:pStyle w:val="ListParagraph"/>
        <w:spacing w:before="240" w:line="276" w:lineRule="auto"/>
        <w:ind w:left="0"/>
        <w:rPr>
          <w:rFonts w:ascii="Aleo" w:hAnsi="Aleo"/>
          <w:b/>
          <w:bCs/>
          <w:sz w:val="32"/>
          <w:szCs w:val="32"/>
        </w:rPr>
      </w:pPr>
      <w:r w:rsidRPr="00AD4264">
        <w:rPr>
          <w:rFonts w:ascii="Aleo" w:hAnsi="Aleo"/>
          <w:b/>
          <w:bCs/>
          <w:sz w:val="32"/>
          <w:szCs w:val="32"/>
        </w:rPr>
        <w:t>3.</w:t>
      </w:r>
      <w:r w:rsidRPr="00AD4264">
        <w:rPr>
          <w:rFonts w:ascii="Aleo" w:hAnsi="Aleo"/>
          <w:b/>
          <w:bCs/>
          <w:sz w:val="32"/>
          <w:szCs w:val="32"/>
        </w:rPr>
        <w:tab/>
        <w:t>KMP Algorithm</w:t>
      </w:r>
    </w:p>
    <w:p w14:paraId="7D0B8B63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637385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637385">
        <w:rPr>
          <w:rFonts w:ascii="Consolas" w:eastAsia="Times New Roman" w:hAnsi="Consolas" w:cs="Tahoma"/>
          <w:color w:val="448C27"/>
          <w:sz w:val="21"/>
          <w:szCs w:val="21"/>
        </w:rPr>
        <w:t>cstdio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3EEF5A43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637385">
        <w:rPr>
          <w:rFonts w:ascii="Consolas" w:eastAsia="Times New Roman" w:hAnsi="Consolas" w:cs="Tahoma"/>
          <w:color w:val="4B83CD"/>
          <w:sz w:val="21"/>
          <w:szCs w:val="21"/>
        </w:rPr>
        <w:t>define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N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637385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637385">
        <w:rPr>
          <w:rFonts w:ascii="Consolas" w:eastAsia="Times New Roman" w:hAnsi="Consolas" w:cs="Tahoma"/>
          <w:color w:val="AB6526"/>
          <w:sz w:val="21"/>
          <w:szCs w:val="21"/>
        </w:rPr>
        <w:t>1e5</w:t>
      </w:r>
    </w:p>
    <w:p w14:paraId="7F669B92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a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>N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637385">
        <w:rPr>
          <w:rFonts w:ascii="Consolas" w:eastAsia="Times New Roman" w:hAnsi="Consolas" w:cs="Tahoma"/>
          <w:color w:val="AB6526"/>
          <w:sz w:val="21"/>
          <w:szCs w:val="21"/>
        </w:rPr>
        <w:t>2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],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b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>N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637385">
        <w:rPr>
          <w:rFonts w:ascii="Consolas" w:eastAsia="Times New Roman" w:hAnsi="Consolas" w:cs="Tahoma"/>
          <w:color w:val="AB6526"/>
          <w:sz w:val="21"/>
          <w:szCs w:val="21"/>
        </w:rPr>
        <w:t>2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1E6B2B13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t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>N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637385">
        <w:rPr>
          <w:rFonts w:ascii="Consolas" w:eastAsia="Times New Roman" w:hAnsi="Consolas" w:cs="Tahoma"/>
          <w:color w:val="AB6526"/>
          <w:sz w:val="21"/>
          <w:szCs w:val="21"/>
        </w:rPr>
        <w:t>2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{-</w:t>
      </w:r>
      <w:r w:rsidRPr="00637385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},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n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m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cnt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637385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10603546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main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()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55E868D7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 xml:space="preserve">    </w:t>
      </w:r>
      <w:r w:rsidRPr="00637385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canf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("</w:t>
      </w:r>
      <w:r w:rsidRPr="00637385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637385">
        <w:rPr>
          <w:rFonts w:ascii="Consolas" w:eastAsia="Times New Roman" w:hAnsi="Consolas" w:cs="Tahoma"/>
          <w:color w:val="448C27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",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&amp;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>n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&amp;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>m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500AD29A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637385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637385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n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++)</w:t>
      </w:r>
    </w:p>
    <w:p w14:paraId="4A3E3742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 xml:space="preserve">        </w:t>
      </w:r>
      <w:r w:rsidRPr="00637385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canf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("</w:t>
      </w:r>
      <w:r w:rsidRPr="00637385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",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a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4FDACC99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637385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637385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m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++)</w:t>
      </w:r>
    </w:p>
    <w:p w14:paraId="17E7D975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 xml:space="preserve">        </w:t>
      </w:r>
      <w:r w:rsidRPr="00637385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canf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("</w:t>
      </w:r>
      <w:r w:rsidRPr="00637385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",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b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348E291C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637385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nowa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nowb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pos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color w:val="AB6526"/>
          <w:sz w:val="21"/>
          <w:szCs w:val="21"/>
        </w:rPr>
        <w:t>2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cnd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4CCBD536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637385">
        <w:rPr>
          <w:rFonts w:ascii="Consolas" w:eastAsia="Times New Roman" w:hAnsi="Consolas" w:cs="Tahoma"/>
          <w:color w:val="4B83CD"/>
          <w:sz w:val="21"/>
          <w:szCs w:val="21"/>
        </w:rPr>
        <w:t>while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pos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m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42BF61BE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637385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>b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>pos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637385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==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b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>cnd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])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   t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>pos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++]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++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>cnd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431589CB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637385">
        <w:rPr>
          <w:rFonts w:ascii="Consolas" w:eastAsia="Times New Roman" w:hAnsi="Consolas" w:cs="Tahoma"/>
          <w:color w:val="4B83CD"/>
          <w:sz w:val="21"/>
          <w:szCs w:val="21"/>
        </w:rPr>
        <w:t>else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cnd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&gt;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   cnd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t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>cnd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2C540D6F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637385">
        <w:rPr>
          <w:rFonts w:ascii="Consolas" w:eastAsia="Times New Roman" w:hAnsi="Consolas" w:cs="Tahoma"/>
          <w:color w:val="4B83CD"/>
          <w:sz w:val="21"/>
          <w:szCs w:val="21"/>
        </w:rPr>
        <w:t>else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   t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>pos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++]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2F942940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61FF527E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637385">
        <w:rPr>
          <w:rFonts w:ascii="Consolas" w:eastAsia="Times New Roman" w:hAnsi="Consolas" w:cs="Tahoma"/>
          <w:color w:val="4B83CD"/>
          <w:sz w:val="21"/>
          <w:szCs w:val="21"/>
        </w:rPr>
        <w:t>while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nowa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nowb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n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1B0C883D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637385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>b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>nowb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==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a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>nowa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>nowb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])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4AD3452E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333333"/>
          <w:sz w:val="21"/>
          <w:szCs w:val="21"/>
        </w:rPr>
        <w:lastRenderedPageBreak/>
        <w:t xml:space="preserve">            </w:t>
      </w:r>
      <w:r w:rsidRPr="00637385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nowb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==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m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637385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2611D852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    cnt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++;</w:t>
      </w:r>
    </w:p>
    <w:p w14:paraId="15A476C4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    nowa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+=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nowb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>t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>nowb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616D00C9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    nowb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t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>nowb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2DC41914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5702E9FC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</w:t>
      </w:r>
      <w:r w:rsidRPr="00637385">
        <w:rPr>
          <w:rFonts w:ascii="Consolas" w:eastAsia="Times New Roman" w:hAnsi="Consolas" w:cs="Tahoma"/>
          <w:color w:val="4B83CD"/>
          <w:sz w:val="21"/>
          <w:szCs w:val="21"/>
        </w:rPr>
        <w:t>else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   nowb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++;</w:t>
      </w:r>
    </w:p>
    <w:p w14:paraId="25D73A98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4CEFAF16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637385">
        <w:rPr>
          <w:rFonts w:ascii="Consolas" w:eastAsia="Times New Roman" w:hAnsi="Consolas" w:cs="Tahoma"/>
          <w:color w:val="4B83CD"/>
          <w:sz w:val="21"/>
          <w:szCs w:val="21"/>
        </w:rPr>
        <w:t>else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221CBEFA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</w:t>
      </w:r>
      <w:r w:rsidRPr="00637385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>t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>nowb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]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&gt;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637385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43D74A72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    nowa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+=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nowb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>t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>nowb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354FD826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    nowb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t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>nowb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];</w:t>
      </w:r>
    </w:p>
    <w:p w14:paraId="5323F063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24C9E3DA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</w:t>
      </w:r>
      <w:r w:rsidRPr="00637385">
        <w:rPr>
          <w:rFonts w:ascii="Consolas" w:eastAsia="Times New Roman" w:hAnsi="Consolas" w:cs="Tahoma"/>
          <w:color w:val="4B83CD"/>
          <w:sz w:val="21"/>
          <w:szCs w:val="21"/>
        </w:rPr>
        <w:t>else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7036EC86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    nowa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++;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    nowb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637385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061CB1B7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15DA75A7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78E035AC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4C77F58E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 xml:space="preserve">    </w:t>
      </w:r>
      <w:r w:rsidRPr="00637385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rintf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("</w:t>
      </w:r>
      <w:r w:rsidRPr="00637385">
        <w:rPr>
          <w:rFonts w:ascii="Consolas" w:eastAsia="Times New Roman" w:hAnsi="Consolas" w:cs="Tahoma"/>
          <w:color w:val="AB6526"/>
          <w:sz w:val="21"/>
          <w:szCs w:val="21"/>
        </w:rPr>
        <w:t>%d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\n",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cnt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31141BFB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637385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637385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637385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6B824C64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637385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00B97ADD" w14:textId="77777777" w:rsidR="00637385" w:rsidRPr="00637385" w:rsidRDefault="00637385" w:rsidP="00637385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</w:p>
    <w:p w14:paraId="055244D7" w14:textId="358AD3AF" w:rsidR="00637385" w:rsidRPr="00AD4264" w:rsidRDefault="00A31AED" w:rsidP="00A31AED">
      <w:pPr>
        <w:pStyle w:val="ListParagraph"/>
        <w:spacing w:before="240"/>
        <w:ind w:left="0"/>
        <w:rPr>
          <w:rFonts w:ascii="Aleo" w:hAnsi="Aleo"/>
          <w:b/>
          <w:bCs/>
          <w:sz w:val="32"/>
          <w:szCs w:val="32"/>
        </w:rPr>
      </w:pPr>
      <w:r w:rsidRPr="00AD4264">
        <w:rPr>
          <w:rFonts w:ascii="Aleo" w:hAnsi="Aleo"/>
          <w:b/>
          <w:bCs/>
          <w:sz w:val="32"/>
          <w:szCs w:val="32"/>
        </w:rPr>
        <w:t>4.</w:t>
      </w:r>
      <w:r w:rsidRPr="00AD4264">
        <w:rPr>
          <w:rFonts w:ascii="Aleo" w:hAnsi="Aleo"/>
          <w:b/>
          <w:bCs/>
          <w:sz w:val="32"/>
          <w:szCs w:val="32"/>
        </w:rPr>
        <w:tab/>
        <w:t>Closest Pair Problem</w:t>
      </w:r>
    </w:p>
    <w:p w14:paraId="2F18BADD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BC1C78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BC1C78">
        <w:rPr>
          <w:rFonts w:ascii="Consolas" w:eastAsia="Times New Roman" w:hAnsi="Consolas" w:cs="Tahoma"/>
          <w:color w:val="448C27"/>
          <w:sz w:val="21"/>
          <w:szCs w:val="21"/>
        </w:rPr>
        <w:t>cstdio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62C588B3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BC1C78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BC1C78">
        <w:rPr>
          <w:rFonts w:ascii="Consolas" w:eastAsia="Times New Roman" w:hAnsi="Consolas" w:cs="Tahoma"/>
          <w:color w:val="448C27"/>
          <w:sz w:val="21"/>
          <w:szCs w:val="21"/>
        </w:rPr>
        <w:t>cmath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4F1A21C1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BC1C78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BC1C78">
        <w:rPr>
          <w:rFonts w:ascii="Consolas" w:eastAsia="Times New Roman" w:hAnsi="Consolas" w:cs="Tahoma"/>
          <w:color w:val="448C27"/>
          <w:sz w:val="21"/>
          <w:szCs w:val="21"/>
        </w:rPr>
        <w:t>algorithm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388DC414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BC1C78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BC1C78">
        <w:rPr>
          <w:rFonts w:ascii="Consolas" w:eastAsia="Times New Roman" w:hAnsi="Consolas" w:cs="Tahoma"/>
          <w:color w:val="448C27"/>
          <w:sz w:val="21"/>
          <w:szCs w:val="21"/>
        </w:rPr>
        <w:t>vector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31A7FA60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BC1C78">
        <w:rPr>
          <w:rFonts w:ascii="Consolas" w:eastAsia="Times New Roman" w:hAnsi="Consolas" w:cs="Tahoma"/>
          <w:color w:val="4B83CD"/>
          <w:sz w:val="21"/>
          <w:szCs w:val="21"/>
        </w:rPr>
        <w:t>define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INF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color w:val="AB6526"/>
          <w:sz w:val="21"/>
          <w:szCs w:val="21"/>
        </w:rPr>
        <w:t>1e18</w:t>
      </w:r>
    </w:p>
    <w:p w14:paraId="143CF6D1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4B83CD"/>
          <w:sz w:val="21"/>
          <w:szCs w:val="21"/>
        </w:rPr>
        <w:t>using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color w:val="7A3E9D"/>
          <w:sz w:val="21"/>
          <w:szCs w:val="21"/>
        </w:rPr>
        <w:t>namespace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b/>
          <w:bCs/>
          <w:color w:val="7A3E9D"/>
          <w:sz w:val="21"/>
          <w:szCs w:val="21"/>
        </w:rPr>
        <w:t>std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;</w:t>
      </w:r>
    </w:p>
    <w:p w14:paraId="01D55D69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7A3E9D"/>
          <w:sz w:val="21"/>
          <w:szCs w:val="21"/>
        </w:rPr>
        <w:t>struct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b/>
          <w:bCs/>
          <w:color w:val="7A3E9D"/>
          <w:sz w:val="21"/>
          <w:szCs w:val="21"/>
        </w:rPr>
        <w:t>pnt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716D426F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BC1C78">
        <w:rPr>
          <w:rFonts w:ascii="Consolas" w:eastAsia="Times New Roman" w:hAnsi="Consolas" w:cs="Tahoma"/>
          <w:color w:val="7A3E9D"/>
          <w:sz w:val="21"/>
          <w:szCs w:val="21"/>
        </w:rPr>
        <w:t>double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x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y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079A8C7F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};</w:t>
      </w:r>
    </w:p>
    <w:p w14:paraId="4F0CAB65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7A3E9D"/>
          <w:sz w:val="21"/>
          <w:szCs w:val="21"/>
        </w:rPr>
        <w:t>typedef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vector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pnt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&gt;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point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34181191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point a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BC1C78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List of points</w:t>
      </w:r>
    </w:p>
    <w:p w14:paraId="1A66B348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7A3E9D"/>
          <w:sz w:val="21"/>
          <w:szCs w:val="21"/>
        </w:rPr>
        <w:t>bool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cmpx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pnt a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pnt b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{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a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BC1C78">
        <w:rPr>
          <w:rFonts w:ascii="Consolas" w:eastAsia="Times New Roman" w:hAnsi="Consolas" w:cs="Tahoma"/>
          <w:color w:val="7A3E9D"/>
          <w:sz w:val="21"/>
          <w:szCs w:val="21"/>
        </w:rPr>
        <w:t>x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b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BC1C78">
        <w:rPr>
          <w:rFonts w:ascii="Consolas" w:eastAsia="Times New Roman" w:hAnsi="Consolas" w:cs="Tahoma"/>
          <w:color w:val="7A3E9D"/>
          <w:sz w:val="21"/>
          <w:szCs w:val="21"/>
        </w:rPr>
        <w:t>x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70F88F32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7A3E9D"/>
          <w:sz w:val="21"/>
          <w:szCs w:val="21"/>
        </w:rPr>
        <w:t>bool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cmpy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pnt a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pnt b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{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a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BC1C78">
        <w:rPr>
          <w:rFonts w:ascii="Consolas" w:eastAsia="Times New Roman" w:hAnsi="Consolas" w:cs="Tahoma"/>
          <w:color w:val="7A3E9D"/>
          <w:sz w:val="21"/>
          <w:szCs w:val="21"/>
        </w:rPr>
        <w:t>y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b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BC1C78">
        <w:rPr>
          <w:rFonts w:ascii="Consolas" w:eastAsia="Times New Roman" w:hAnsi="Consolas" w:cs="Tahoma"/>
          <w:color w:val="7A3E9D"/>
          <w:sz w:val="21"/>
          <w:szCs w:val="21"/>
        </w:rPr>
        <w:t>y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0A9A5A4B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7A3E9D"/>
          <w:sz w:val="21"/>
          <w:szCs w:val="21"/>
        </w:rPr>
        <w:t>double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dis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pnt a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pnt b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5E869CBA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BC1C78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ow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a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BC1C78">
        <w:rPr>
          <w:rFonts w:ascii="Consolas" w:eastAsia="Times New Roman" w:hAnsi="Consolas" w:cs="Tahoma"/>
          <w:color w:val="7A3E9D"/>
          <w:sz w:val="21"/>
          <w:szCs w:val="21"/>
        </w:rPr>
        <w:t>x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b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BC1C78">
        <w:rPr>
          <w:rFonts w:ascii="Consolas" w:eastAsia="Times New Roman" w:hAnsi="Consolas" w:cs="Tahoma"/>
          <w:color w:val="7A3E9D"/>
          <w:sz w:val="21"/>
          <w:szCs w:val="21"/>
        </w:rPr>
        <w:t>x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color w:val="AB6526"/>
          <w:sz w:val="21"/>
          <w:szCs w:val="21"/>
        </w:rPr>
        <w:t>2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 xml:space="preserve">+ 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ow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a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BC1C78">
        <w:rPr>
          <w:rFonts w:ascii="Consolas" w:eastAsia="Times New Roman" w:hAnsi="Consolas" w:cs="Tahoma"/>
          <w:color w:val="7A3E9D"/>
          <w:sz w:val="21"/>
          <w:szCs w:val="21"/>
        </w:rPr>
        <w:t>y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b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BC1C78">
        <w:rPr>
          <w:rFonts w:ascii="Consolas" w:eastAsia="Times New Roman" w:hAnsi="Consolas" w:cs="Tahoma"/>
          <w:color w:val="7A3E9D"/>
          <w:sz w:val="21"/>
          <w:szCs w:val="21"/>
        </w:rPr>
        <w:t>y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color w:val="AB6526"/>
          <w:sz w:val="21"/>
          <w:szCs w:val="21"/>
        </w:rPr>
        <w:t>2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6D376F39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02B2CDE1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7A3E9D"/>
          <w:sz w:val="21"/>
          <w:szCs w:val="21"/>
        </w:rPr>
        <w:t>double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cls_strip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point p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2090E112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BC1C78">
        <w:rPr>
          <w:rFonts w:ascii="Consolas" w:eastAsia="Times New Roman" w:hAnsi="Consolas" w:cs="Tahoma"/>
          <w:color w:val="7A3E9D"/>
          <w:sz w:val="21"/>
          <w:szCs w:val="21"/>
        </w:rPr>
        <w:t>double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Min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INF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71172915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BC1C78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BC1C78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p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ize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)-</w:t>
      </w:r>
      <w:r w:rsidRPr="00BC1C78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++)</w:t>
      </w:r>
    </w:p>
    <w:p w14:paraId="20900EA8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BC1C78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BC1C78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j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+</w:t>
      </w:r>
      <w:r w:rsidRPr="00BC1C78">
        <w:rPr>
          <w:rFonts w:ascii="Consolas" w:eastAsia="Times New Roman" w:hAnsi="Consolas" w:cs="Tahoma"/>
          <w:color w:val="AB6526"/>
          <w:sz w:val="21"/>
          <w:szCs w:val="21"/>
        </w:rPr>
        <w:t>1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j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p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ize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)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&amp;&amp;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j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BC1C78">
        <w:rPr>
          <w:rFonts w:ascii="Consolas" w:eastAsia="Times New Roman" w:hAnsi="Consolas" w:cs="Tahoma"/>
          <w:color w:val="7A3E9D"/>
          <w:sz w:val="21"/>
          <w:szCs w:val="21"/>
        </w:rPr>
        <w:t>y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BC1C78">
        <w:rPr>
          <w:rFonts w:ascii="Consolas" w:eastAsia="Times New Roman" w:hAnsi="Consolas" w:cs="Tahoma"/>
          <w:color w:val="7A3E9D"/>
          <w:sz w:val="21"/>
          <w:szCs w:val="21"/>
        </w:rPr>
        <w:t>y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Min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j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++)</w:t>
      </w:r>
    </w:p>
    <w:p w14:paraId="518EF89B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Min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min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Min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dis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p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],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p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j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])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74E42746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BC1C78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Min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6FC3A7E1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400C61E4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7A3E9D"/>
          <w:sz w:val="21"/>
          <w:szCs w:val="21"/>
        </w:rPr>
        <w:t>double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cls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point px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point py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36144B1C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BC1C78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px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ize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)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&lt;=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color w:val="AB6526"/>
          <w:sz w:val="21"/>
          <w:szCs w:val="21"/>
        </w:rPr>
        <w:t>3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)</w:t>
      </w:r>
    </w:p>
    <w:p w14:paraId="43923E7F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BC1C78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cls_strip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px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5C74795C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BC1C78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mid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px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ize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)/</w:t>
      </w:r>
      <w:r w:rsidRPr="00BC1C78">
        <w:rPr>
          <w:rFonts w:ascii="Consolas" w:eastAsia="Times New Roman" w:hAnsi="Consolas" w:cs="Tahoma"/>
          <w:color w:val="AB6526"/>
          <w:sz w:val="21"/>
          <w:szCs w:val="21"/>
        </w:rPr>
        <w:t>2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7B60957C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   point pyl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pyr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4353B8CC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BC1C78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BC1C78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py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ize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);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++)</w:t>
      </w:r>
    </w:p>
    <w:p w14:paraId="7DE54299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BC1C78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px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BC1C78">
        <w:rPr>
          <w:rFonts w:ascii="Consolas" w:eastAsia="Times New Roman" w:hAnsi="Consolas" w:cs="Tahoma"/>
          <w:color w:val="7A3E9D"/>
          <w:sz w:val="21"/>
          <w:szCs w:val="21"/>
        </w:rPr>
        <w:t>x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&lt;=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px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mid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BC1C78">
        <w:rPr>
          <w:rFonts w:ascii="Consolas" w:eastAsia="Times New Roman" w:hAnsi="Consolas" w:cs="Tahoma"/>
          <w:color w:val="7A3E9D"/>
          <w:sz w:val="21"/>
          <w:szCs w:val="21"/>
        </w:rPr>
        <w:t>x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)</w:t>
      </w:r>
    </w:p>
    <w:p w14:paraId="5F38D547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pyl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ush_back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py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]);</w:t>
      </w:r>
    </w:p>
    <w:p w14:paraId="225ADBA3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BC1C78">
        <w:rPr>
          <w:rFonts w:ascii="Consolas" w:eastAsia="Times New Roman" w:hAnsi="Consolas" w:cs="Tahoma"/>
          <w:color w:val="4B83CD"/>
          <w:sz w:val="21"/>
          <w:szCs w:val="21"/>
        </w:rPr>
        <w:t>else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   pyr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ush_back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py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]);</w:t>
      </w:r>
    </w:p>
    <w:p w14:paraId="12A8C3B3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   point pxl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oint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px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begin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),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px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begin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)+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mid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6F686871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   point pxr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oint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px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begin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)+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mid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px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end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));</w:t>
      </w:r>
    </w:p>
    <w:p w14:paraId="137B9CA8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BC1C78">
        <w:rPr>
          <w:rFonts w:ascii="Consolas" w:eastAsia="Times New Roman" w:hAnsi="Consolas" w:cs="Tahoma"/>
          <w:color w:val="7A3E9D"/>
          <w:sz w:val="21"/>
          <w:szCs w:val="21"/>
        </w:rPr>
        <w:t>double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d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min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cls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pxl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pyl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),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cls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pxr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pyr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));</w:t>
      </w:r>
    </w:p>
    <w:p w14:paraId="08359833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   point tmp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0B1C94BA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BC1C78">
        <w:rPr>
          <w:rFonts w:ascii="Consolas" w:eastAsia="Times New Roman" w:hAnsi="Consolas" w:cs="Tahoma"/>
          <w:color w:val="4B83CD"/>
          <w:sz w:val="21"/>
          <w:szCs w:val="21"/>
        </w:rPr>
        <w:t>for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BC1C78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;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i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px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ize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);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i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++)</w:t>
      </w:r>
    </w:p>
    <w:p w14:paraId="62825FE3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BC1C78">
        <w:rPr>
          <w:rFonts w:ascii="Consolas" w:eastAsia="Times New Roman" w:hAnsi="Consolas" w:cs="Tahoma"/>
          <w:color w:val="4B83CD"/>
          <w:sz w:val="21"/>
          <w:szCs w:val="21"/>
        </w:rPr>
        <w:t>if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abs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px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BC1C78">
        <w:rPr>
          <w:rFonts w:ascii="Consolas" w:eastAsia="Times New Roman" w:hAnsi="Consolas" w:cs="Tahoma"/>
          <w:color w:val="7A3E9D"/>
          <w:sz w:val="21"/>
          <w:szCs w:val="21"/>
        </w:rPr>
        <w:t>x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-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px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mid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].</w:t>
      </w:r>
      <w:r w:rsidRPr="00BC1C78">
        <w:rPr>
          <w:rFonts w:ascii="Consolas" w:eastAsia="Times New Roman" w:hAnsi="Consolas" w:cs="Tahoma"/>
          <w:color w:val="7A3E9D"/>
          <w:sz w:val="21"/>
          <w:szCs w:val="21"/>
        </w:rPr>
        <w:t>x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d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)</w:t>
      </w:r>
    </w:p>
    <w:p w14:paraId="3EA569C5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           tmp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push_back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px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[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i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]);</w:t>
      </w:r>
    </w:p>
    <w:p w14:paraId="6AD79064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333333"/>
          <w:sz w:val="21"/>
          <w:szCs w:val="21"/>
        </w:rPr>
        <w:lastRenderedPageBreak/>
        <w:t xml:space="preserve">    </w:t>
      </w:r>
      <w:r w:rsidRPr="00BC1C78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min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d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cls_strip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tmp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));</w:t>
      </w:r>
    </w:p>
    <w:p w14:paraId="6ACB46C2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13667930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7A3E9D"/>
          <w:sz w:val="21"/>
          <w:szCs w:val="21"/>
        </w:rPr>
        <w:t>double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closest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point p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5D43F1E4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   point px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p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py 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=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p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12A38E4C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ort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px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begin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),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px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end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),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cmpx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2796C49D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ort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py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begin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),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py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.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end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),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cmpy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5E018E0E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BC1C78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BC1C78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cls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>px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,</w:t>
      </w:r>
      <w:r w:rsidRPr="00BC1C78">
        <w:rPr>
          <w:rFonts w:ascii="Consolas" w:eastAsia="Times New Roman" w:hAnsi="Consolas" w:cs="Tahoma"/>
          <w:color w:val="333333"/>
          <w:sz w:val="21"/>
          <w:szCs w:val="21"/>
        </w:rPr>
        <w:t xml:space="preserve"> py</w:t>
      </w: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);</w:t>
      </w:r>
    </w:p>
    <w:p w14:paraId="7CB392D0" w14:textId="77777777" w:rsidR="00BC1C78" w:rsidRPr="00BC1C78" w:rsidRDefault="00BC1C78" w:rsidP="00BC1C78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BC1C78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338700CD" w14:textId="2E0DA1FC" w:rsidR="00A26172" w:rsidRPr="00AD4264" w:rsidRDefault="00C65877" w:rsidP="00A26172">
      <w:pPr>
        <w:pStyle w:val="ListParagraph"/>
        <w:spacing w:before="240" w:line="360" w:lineRule="auto"/>
        <w:ind w:left="0"/>
        <w:rPr>
          <w:rFonts w:ascii="Aleo" w:hAnsi="Aleo"/>
          <w:b/>
          <w:bCs/>
          <w:sz w:val="36"/>
          <w:szCs w:val="36"/>
        </w:rPr>
      </w:pPr>
      <w:r>
        <w:rPr>
          <w:rFonts w:ascii="Aleo" w:hAnsi="Aleo"/>
          <w:b/>
          <w:bCs/>
          <w:sz w:val="36"/>
          <w:szCs w:val="36"/>
          <w:u w:val="single"/>
        </w:rPr>
        <w:t>M</w:t>
      </w:r>
      <w:r w:rsidRPr="00C65877">
        <w:rPr>
          <w:rFonts w:ascii="Aleo" w:hAnsi="Aleo"/>
          <w:b/>
          <w:bCs/>
          <w:sz w:val="36"/>
          <w:szCs w:val="36"/>
          <w:u w:val="single"/>
        </w:rPr>
        <w:t>iscellaneous</w:t>
      </w:r>
    </w:p>
    <w:p w14:paraId="599641A9" w14:textId="002F7565" w:rsidR="00A26172" w:rsidRPr="00AD4264" w:rsidRDefault="00A26172" w:rsidP="00A26172">
      <w:pPr>
        <w:pStyle w:val="ListParagraph"/>
        <w:spacing w:before="240" w:line="240" w:lineRule="auto"/>
        <w:ind w:left="0"/>
        <w:rPr>
          <w:rFonts w:ascii="Aleo" w:hAnsi="Aleo"/>
          <w:b/>
          <w:bCs/>
          <w:sz w:val="32"/>
          <w:szCs w:val="32"/>
        </w:rPr>
      </w:pPr>
      <w:r w:rsidRPr="00AD4264">
        <w:rPr>
          <w:rFonts w:ascii="Aleo" w:hAnsi="Aleo"/>
          <w:b/>
          <w:bCs/>
          <w:sz w:val="32"/>
          <w:szCs w:val="32"/>
        </w:rPr>
        <w:t>1.</w:t>
      </w:r>
      <w:r w:rsidRPr="00AD4264">
        <w:rPr>
          <w:rFonts w:ascii="Aleo" w:hAnsi="Aleo"/>
          <w:b/>
          <w:bCs/>
          <w:sz w:val="32"/>
          <w:szCs w:val="32"/>
        </w:rPr>
        <w:tab/>
        <w:t>Constructor &amp; Bool operator overriding</w:t>
      </w:r>
    </w:p>
    <w:p w14:paraId="48A4C07D" w14:textId="77777777" w:rsidR="00A26172" w:rsidRPr="00A26172" w:rsidRDefault="00A26172" w:rsidP="00A26172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A26172">
        <w:rPr>
          <w:rFonts w:ascii="Consolas" w:eastAsia="Times New Roman" w:hAnsi="Consolas" w:cs="Tahoma"/>
          <w:color w:val="7A3E9D"/>
          <w:sz w:val="21"/>
          <w:szCs w:val="21"/>
        </w:rPr>
        <w:t>struct</w:t>
      </w:r>
      <w:r w:rsidRPr="00A26172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A26172">
        <w:rPr>
          <w:rFonts w:ascii="Consolas" w:eastAsia="Times New Roman" w:hAnsi="Consolas" w:cs="Tahoma"/>
          <w:b/>
          <w:bCs/>
          <w:color w:val="7A3E9D"/>
          <w:sz w:val="21"/>
          <w:szCs w:val="21"/>
        </w:rPr>
        <w:t>S</w:t>
      </w:r>
      <w:r w:rsidRPr="00A26172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A26172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73796668" w14:textId="77777777" w:rsidR="00A26172" w:rsidRPr="00A26172" w:rsidRDefault="00A26172" w:rsidP="00A26172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A26172">
        <w:rPr>
          <w:rFonts w:ascii="Consolas" w:eastAsia="Times New Roman" w:hAnsi="Consolas" w:cs="Tahoma"/>
          <w:color w:val="777777"/>
          <w:sz w:val="21"/>
          <w:szCs w:val="21"/>
        </w:rPr>
        <w:t xml:space="preserve">    </w:t>
      </w:r>
      <w:r w:rsidRPr="00A26172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Variables</w:t>
      </w:r>
    </w:p>
    <w:p w14:paraId="135A8C4F" w14:textId="77777777" w:rsidR="00A26172" w:rsidRPr="00A26172" w:rsidRDefault="00A26172" w:rsidP="00A26172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A26172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A26172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</w:t>
      </w:r>
      <w:r w:rsidRPr="00A26172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A26172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Parameters):</w:t>
      </w:r>
    </w:p>
    <w:p w14:paraId="13C5752A" w14:textId="77777777" w:rsidR="00A26172" w:rsidRPr="00A26172" w:rsidRDefault="00A26172" w:rsidP="00A26172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A26172">
        <w:rPr>
          <w:rFonts w:ascii="Consolas" w:eastAsia="Times New Roman" w:hAnsi="Consolas" w:cs="Tahoma"/>
          <w:color w:val="333333"/>
          <w:sz w:val="21"/>
          <w:szCs w:val="21"/>
        </w:rPr>
        <w:t xml:space="preserve">        </w:t>
      </w:r>
      <w:r w:rsidRPr="00A26172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t</w:t>
      </w:r>
      <w:r w:rsidRPr="00A26172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A26172">
        <w:rPr>
          <w:rFonts w:ascii="Consolas" w:eastAsia="Times New Roman" w:hAnsi="Consolas" w:cs="Tahoma"/>
          <w:color w:val="333333"/>
          <w:sz w:val="21"/>
          <w:szCs w:val="21"/>
        </w:rPr>
        <w:t>t</w:t>
      </w:r>
      <w:r w:rsidRPr="00A26172">
        <w:rPr>
          <w:rFonts w:ascii="Consolas" w:eastAsia="Times New Roman" w:hAnsi="Consolas" w:cs="Tahoma"/>
          <w:color w:val="777777"/>
          <w:sz w:val="21"/>
          <w:szCs w:val="21"/>
        </w:rPr>
        <w:t>),</w:t>
      </w:r>
      <w:r w:rsidRPr="00A26172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x</w:t>
      </w:r>
      <w:r w:rsidRPr="00A26172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A26172">
        <w:rPr>
          <w:rFonts w:ascii="Consolas" w:eastAsia="Times New Roman" w:hAnsi="Consolas" w:cs="Tahoma"/>
          <w:color w:val="333333"/>
          <w:sz w:val="21"/>
          <w:szCs w:val="21"/>
        </w:rPr>
        <w:t>x</w:t>
      </w:r>
      <w:r w:rsidRPr="00A26172">
        <w:rPr>
          <w:rFonts w:ascii="Consolas" w:eastAsia="Times New Roman" w:hAnsi="Consolas" w:cs="Tahoma"/>
          <w:color w:val="777777"/>
          <w:sz w:val="21"/>
          <w:szCs w:val="21"/>
        </w:rPr>
        <w:t>),</w:t>
      </w:r>
      <w:r w:rsidRPr="00A26172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y</w:t>
      </w:r>
      <w:r w:rsidRPr="00A26172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A26172">
        <w:rPr>
          <w:rFonts w:ascii="Consolas" w:eastAsia="Times New Roman" w:hAnsi="Consolas" w:cs="Tahoma"/>
          <w:color w:val="333333"/>
          <w:sz w:val="21"/>
          <w:szCs w:val="21"/>
        </w:rPr>
        <w:t>y</w:t>
      </w:r>
      <w:r w:rsidRPr="00A26172">
        <w:rPr>
          <w:rFonts w:ascii="Consolas" w:eastAsia="Times New Roman" w:hAnsi="Consolas" w:cs="Tahoma"/>
          <w:color w:val="777777"/>
          <w:sz w:val="21"/>
          <w:szCs w:val="21"/>
        </w:rPr>
        <w:t>){}</w:t>
      </w:r>
    </w:p>
    <w:p w14:paraId="192C8428" w14:textId="77777777" w:rsidR="00A26172" w:rsidRPr="00A26172" w:rsidRDefault="00A26172" w:rsidP="00A26172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A26172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A26172">
        <w:rPr>
          <w:rFonts w:ascii="Consolas" w:eastAsia="Times New Roman" w:hAnsi="Consolas" w:cs="Tahoma"/>
          <w:color w:val="7A3E9D"/>
          <w:sz w:val="21"/>
          <w:szCs w:val="21"/>
        </w:rPr>
        <w:t>bool</w:t>
      </w:r>
      <w:r w:rsidRPr="00A26172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A26172">
        <w:rPr>
          <w:rFonts w:ascii="Consolas" w:eastAsia="Times New Roman" w:hAnsi="Consolas" w:cs="Tahoma"/>
          <w:color w:val="4B83CD"/>
          <w:sz w:val="21"/>
          <w:szCs w:val="21"/>
        </w:rPr>
        <w:t>operator</w:t>
      </w:r>
      <w:r w:rsidRPr="00A26172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A26172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A26172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A26172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A26172">
        <w:rPr>
          <w:rFonts w:ascii="Consolas" w:eastAsia="Times New Roman" w:hAnsi="Consolas" w:cs="Tahoma"/>
          <w:color w:val="4B83CD"/>
          <w:sz w:val="21"/>
          <w:szCs w:val="21"/>
        </w:rPr>
        <w:t>const</w:t>
      </w:r>
      <w:r w:rsidRPr="00A26172">
        <w:rPr>
          <w:rFonts w:ascii="Consolas" w:eastAsia="Times New Roman" w:hAnsi="Consolas" w:cs="Tahoma"/>
          <w:color w:val="333333"/>
          <w:sz w:val="21"/>
          <w:szCs w:val="21"/>
        </w:rPr>
        <w:t xml:space="preserve"> S </w:t>
      </w:r>
      <w:r w:rsidRPr="00A26172">
        <w:rPr>
          <w:rFonts w:ascii="Consolas" w:eastAsia="Times New Roman" w:hAnsi="Consolas" w:cs="Tahoma"/>
          <w:color w:val="777777"/>
          <w:sz w:val="21"/>
          <w:szCs w:val="21"/>
        </w:rPr>
        <w:t>&amp;</w:t>
      </w:r>
      <w:r w:rsidRPr="00A26172">
        <w:rPr>
          <w:rFonts w:ascii="Consolas" w:eastAsia="Times New Roman" w:hAnsi="Consolas" w:cs="Tahoma"/>
          <w:color w:val="333333"/>
          <w:sz w:val="21"/>
          <w:szCs w:val="21"/>
        </w:rPr>
        <w:t>a</w:t>
      </w:r>
      <w:r w:rsidRPr="00A26172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A26172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A26172">
        <w:rPr>
          <w:rFonts w:ascii="Consolas" w:eastAsia="Times New Roman" w:hAnsi="Consolas" w:cs="Tahoma"/>
          <w:color w:val="4B83CD"/>
          <w:sz w:val="21"/>
          <w:szCs w:val="21"/>
        </w:rPr>
        <w:t>const</w:t>
      </w:r>
      <w:r w:rsidRPr="00A26172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A26172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5BD6B956" w14:textId="77777777" w:rsidR="00A26172" w:rsidRPr="00A26172" w:rsidRDefault="00A26172" w:rsidP="00A26172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A26172">
        <w:rPr>
          <w:rFonts w:ascii="Consolas" w:eastAsia="Times New Roman" w:hAnsi="Consolas" w:cs="Tahoma"/>
          <w:color w:val="777777"/>
          <w:sz w:val="21"/>
          <w:szCs w:val="21"/>
        </w:rPr>
        <w:t xml:space="preserve">        </w:t>
      </w:r>
      <w:r w:rsidRPr="00A26172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Overriding</w:t>
      </w:r>
    </w:p>
    <w:p w14:paraId="57910B08" w14:textId="77777777" w:rsidR="00A26172" w:rsidRPr="00A26172" w:rsidRDefault="00A26172" w:rsidP="00A26172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A26172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A26172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7261163C" w14:textId="536E4A75" w:rsidR="00A26172" w:rsidRPr="00A26172" w:rsidRDefault="00A26172" w:rsidP="00A26172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A26172">
        <w:rPr>
          <w:rFonts w:ascii="Consolas" w:eastAsia="Times New Roman" w:hAnsi="Consolas" w:cs="Tahoma"/>
          <w:color w:val="333333"/>
          <w:sz w:val="21"/>
          <w:szCs w:val="21"/>
        </w:rPr>
        <w:t>}</w:t>
      </w:r>
      <w:r w:rsidR="009E16B5">
        <w:rPr>
          <w:rFonts w:ascii="Consolas" w:eastAsia="Times New Roman" w:hAnsi="Consolas" w:cs="Tahoma"/>
          <w:color w:val="333333"/>
          <w:sz w:val="21"/>
          <w:szCs w:val="21"/>
        </w:rPr>
        <w:t>;</w:t>
      </w:r>
    </w:p>
    <w:p w14:paraId="7C638601" w14:textId="65BDFE1F" w:rsidR="00A26172" w:rsidRDefault="00C65877" w:rsidP="00A26172">
      <w:pPr>
        <w:pStyle w:val="ListParagraph"/>
        <w:spacing w:before="240" w:line="240" w:lineRule="auto"/>
        <w:ind w:left="0"/>
        <w:rPr>
          <w:rFonts w:ascii="Aleo" w:hAnsi="Aleo"/>
          <w:b/>
          <w:bCs/>
          <w:sz w:val="32"/>
          <w:szCs w:val="32"/>
        </w:rPr>
      </w:pPr>
      <w:r>
        <w:rPr>
          <w:rFonts w:ascii="Aleo" w:hAnsi="Aleo"/>
          <w:b/>
          <w:bCs/>
          <w:sz w:val="32"/>
          <w:szCs w:val="32"/>
        </w:rPr>
        <w:t>2.</w:t>
      </w:r>
      <w:r>
        <w:rPr>
          <w:rFonts w:ascii="Aleo" w:hAnsi="Aleo"/>
          <w:b/>
          <w:bCs/>
          <w:sz w:val="32"/>
          <w:szCs w:val="32"/>
        </w:rPr>
        <w:tab/>
        <w:t>Standard Template Library</w:t>
      </w:r>
    </w:p>
    <w:p w14:paraId="46FC142D" w14:textId="5EF625F4" w:rsidR="00C65877" w:rsidRPr="00C65877" w:rsidRDefault="00C65877" w:rsidP="00C6587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C65877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Universal</w:t>
      </w:r>
      <w:r w:rsidR="00991972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 xml:space="preserve"> (Not recommended)</w:t>
      </w:r>
    </w:p>
    <w:p w14:paraId="4F9EE3AE" w14:textId="77777777" w:rsidR="00C65877" w:rsidRPr="00C65877" w:rsidRDefault="00C65877" w:rsidP="00C6587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C65877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C6587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C65877">
        <w:rPr>
          <w:rFonts w:ascii="Consolas" w:eastAsia="Times New Roman" w:hAnsi="Consolas" w:cs="Tahoma"/>
          <w:color w:val="448C27"/>
          <w:sz w:val="21"/>
          <w:szCs w:val="21"/>
        </w:rPr>
        <w:t>bits/stdc++.h</w:t>
      </w: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1D91622E" w14:textId="77777777" w:rsidR="00C65877" w:rsidRPr="00C65877" w:rsidRDefault="00C65877" w:rsidP="00C6587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C65877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Algorithm</w:t>
      </w:r>
    </w:p>
    <w:p w14:paraId="6D703BA0" w14:textId="77777777" w:rsidR="00C65877" w:rsidRPr="00C65877" w:rsidRDefault="00C65877" w:rsidP="00C6587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C65877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C6587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C65877">
        <w:rPr>
          <w:rFonts w:ascii="Consolas" w:eastAsia="Times New Roman" w:hAnsi="Consolas" w:cs="Tahoma"/>
          <w:color w:val="448C27"/>
          <w:sz w:val="21"/>
          <w:szCs w:val="21"/>
        </w:rPr>
        <w:t>algorithm</w:t>
      </w: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05AC5CD1" w14:textId="77777777" w:rsidR="00C65877" w:rsidRPr="00C65877" w:rsidRDefault="00C65877" w:rsidP="00C6587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C65877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Containers</w:t>
      </w:r>
    </w:p>
    <w:p w14:paraId="407182C9" w14:textId="77777777" w:rsidR="00C65877" w:rsidRPr="00C65877" w:rsidRDefault="00C65877" w:rsidP="00C6587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C65877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C6587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C65877">
        <w:rPr>
          <w:rFonts w:ascii="Consolas" w:eastAsia="Times New Roman" w:hAnsi="Consolas" w:cs="Tahoma"/>
          <w:color w:val="448C27"/>
          <w:sz w:val="21"/>
          <w:szCs w:val="21"/>
        </w:rPr>
        <w:t>vector</w:t>
      </w: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5DB33016" w14:textId="77777777" w:rsidR="00C65877" w:rsidRPr="00C65877" w:rsidRDefault="00C65877" w:rsidP="00C6587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C65877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C6587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C65877">
        <w:rPr>
          <w:rFonts w:ascii="Consolas" w:eastAsia="Times New Roman" w:hAnsi="Consolas" w:cs="Tahoma"/>
          <w:color w:val="448C27"/>
          <w:sz w:val="21"/>
          <w:szCs w:val="21"/>
        </w:rPr>
        <w:t>queue</w:t>
      </w: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3E489861" w14:textId="77777777" w:rsidR="00C65877" w:rsidRPr="00C65877" w:rsidRDefault="00C65877" w:rsidP="00C6587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C65877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C6587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C65877">
        <w:rPr>
          <w:rFonts w:ascii="Consolas" w:eastAsia="Times New Roman" w:hAnsi="Consolas" w:cs="Tahoma"/>
          <w:color w:val="448C27"/>
          <w:sz w:val="21"/>
          <w:szCs w:val="21"/>
        </w:rPr>
        <w:t>stack</w:t>
      </w: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020A99A8" w14:textId="77777777" w:rsidR="00C65877" w:rsidRPr="00C65877" w:rsidRDefault="00C65877" w:rsidP="00C6587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C65877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C6587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C65877">
        <w:rPr>
          <w:rFonts w:ascii="Consolas" w:eastAsia="Times New Roman" w:hAnsi="Consolas" w:cs="Tahoma"/>
          <w:color w:val="448C27"/>
          <w:sz w:val="21"/>
          <w:szCs w:val="21"/>
        </w:rPr>
        <w:t>set</w:t>
      </w: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6BB58264" w14:textId="77777777" w:rsidR="00C65877" w:rsidRPr="00C65877" w:rsidRDefault="00C65877" w:rsidP="00C6587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C65877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C6587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C65877">
        <w:rPr>
          <w:rFonts w:ascii="Consolas" w:eastAsia="Times New Roman" w:hAnsi="Consolas" w:cs="Tahoma"/>
          <w:color w:val="448C27"/>
          <w:sz w:val="21"/>
          <w:szCs w:val="21"/>
        </w:rPr>
        <w:t>map</w:t>
      </w: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2D5837A8" w14:textId="77777777" w:rsidR="00C65877" w:rsidRPr="00C65877" w:rsidRDefault="00C65877" w:rsidP="00C6587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C65877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C6587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C65877">
        <w:rPr>
          <w:rFonts w:ascii="Consolas" w:eastAsia="Times New Roman" w:hAnsi="Consolas" w:cs="Tahoma"/>
          <w:color w:val="448C27"/>
          <w:sz w:val="21"/>
          <w:szCs w:val="21"/>
        </w:rPr>
        <w:t>list</w:t>
      </w: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6A44A014" w14:textId="54EA75D4" w:rsidR="00C65877" w:rsidRDefault="00C65877" w:rsidP="00A26172">
      <w:pPr>
        <w:pStyle w:val="ListParagraph"/>
        <w:spacing w:before="240" w:line="240" w:lineRule="auto"/>
        <w:ind w:left="0"/>
        <w:rPr>
          <w:rFonts w:ascii="Aleo" w:hAnsi="Aleo"/>
          <w:b/>
          <w:bCs/>
          <w:sz w:val="32"/>
          <w:szCs w:val="32"/>
        </w:rPr>
      </w:pPr>
      <w:r>
        <w:rPr>
          <w:rFonts w:ascii="Aleo" w:hAnsi="Aleo"/>
          <w:b/>
          <w:bCs/>
          <w:sz w:val="32"/>
          <w:szCs w:val="32"/>
        </w:rPr>
        <w:t>3.</w:t>
      </w:r>
      <w:r>
        <w:rPr>
          <w:rFonts w:ascii="Aleo" w:hAnsi="Aleo"/>
          <w:b/>
          <w:bCs/>
          <w:sz w:val="32"/>
          <w:szCs w:val="32"/>
        </w:rPr>
        <w:tab/>
        <w:t>EOF Input</w:t>
      </w:r>
    </w:p>
    <w:p w14:paraId="7B9FAC94" w14:textId="77777777" w:rsidR="00C65877" w:rsidRPr="00C65877" w:rsidRDefault="00C65877" w:rsidP="00C6587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#</w:t>
      </w:r>
      <w:r w:rsidRPr="00C65877">
        <w:rPr>
          <w:rFonts w:ascii="Consolas" w:eastAsia="Times New Roman" w:hAnsi="Consolas" w:cs="Tahoma"/>
          <w:color w:val="4B83CD"/>
          <w:sz w:val="21"/>
          <w:szCs w:val="21"/>
        </w:rPr>
        <w:t>include</w:t>
      </w:r>
      <w:r w:rsidRPr="00C6587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&lt;</w:t>
      </w:r>
      <w:r w:rsidRPr="00C65877">
        <w:rPr>
          <w:rFonts w:ascii="Consolas" w:eastAsia="Times New Roman" w:hAnsi="Consolas" w:cs="Tahoma"/>
          <w:color w:val="448C27"/>
          <w:sz w:val="21"/>
          <w:szCs w:val="21"/>
        </w:rPr>
        <w:t>cstdio</w:t>
      </w: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&gt;</w:t>
      </w:r>
    </w:p>
    <w:p w14:paraId="37ACA8C5" w14:textId="77777777" w:rsidR="00C65877" w:rsidRPr="00C65877" w:rsidRDefault="00C65877" w:rsidP="00C6587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C65877">
        <w:rPr>
          <w:rFonts w:ascii="Consolas" w:eastAsia="Times New Roman" w:hAnsi="Consolas" w:cs="Tahoma"/>
          <w:color w:val="7A3E9D"/>
          <w:sz w:val="21"/>
          <w:szCs w:val="21"/>
        </w:rPr>
        <w:t>int</w:t>
      </w:r>
      <w:r w:rsidRPr="00C6587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C65877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main</w:t>
      </w: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()</w:t>
      </w:r>
      <w:r w:rsidRPr="00C6587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75D362E8" w14:textId="77777777" w:rsidR="00C65877" w:rsidRPr="00C65877" w:rsidRDefault="00C65877" w:rsidP="00C6587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C65877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C65877">
        <w:rPr>
          <w:rFonts w:ascii="Consolas" w:eastAsia="Times New Roman" w:hAnsi="Consolas" w:cs="Tahoma"/>
          <w:color w:val="4B83CD"/>
          <w:sz w:val="21"/>
          <w:szCs w:val="21"/>
        </w:rPr>
        <w:t>while</w:t>
      </w: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C65877">
        <w:rPr>
          <w:rFonts w:ascii="Consolas" w:eastAsia="Times New Roman" w:hAnsi="Consolas" w:cs="Tahoma"/>
          <w:b/>
          <w:bCs/>
          <w:color w:val="AA3731"/>
          <w:sz w:val="21"/>
          <w:szCs w:val="21"/>
        </w:rPr>
        <w:t>scanf</w:t>
      </w: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(</w:t>
      </w:r>
      <w:r w:rsidRPr="00C65877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*parameters*/</w:t>
      </w: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C6587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!=</w:t>
      </w:r>
      <w:r w:rsidRPr="00C65877">
        <w:rPr>
          <w:rFonts w:ascii="Consolas" w:eastAsia="Times New Roman" w:hAnsi="Consolas" w:cs="Tahoma"/>
          <w:color w:val="333333"/>
          <w:sz w:val="21"/>
          <w:szCs w:val="21"/>
        </w:rPr>
        <w:t xml:space="preserve"> EOF</w:t>
      </w: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)</w:t>
      </w:r>
      <w:r w:rsidRPr="00C6587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{</w:t>
      </w:r>
    </w:p>
    <w:p w14:paraId="49865A36" w14:textId="77777777" w:rsidR="00C65877" w:rsidRPr="00C65877" w:rsidRDefault="00C65877" w:rsidP="00C6587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 xml:space="preserve">        </w:t>
      </w:r>
      <w:r w:rsidRPr="00C65877">
        <w:rPr>
          <w:rFonts w:ascii="Consolas" w:eastAsia="Times New Roman" w:hAnsi="Consolas" w:cs="Tahoma"/>
          <w:i/>
          <w:iCs/>
          <w:color w:val="AAAAAA"/>
          <w:sz w:val="21"/>
          <w:szCs w:val="21"/>
        </w:rPr>
        <w:t>//Source code</w:t>
      </w:r>
    </w:p>
    <w:p w14:paraId="423FB43E" w14:textId="77777777" w:rsidR="00C65877" w:rsidRPr="00C65877" w:rsidRDefault="00C65877" w:rsidP="00C6587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C65877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20F27435" w14:textId="77777777" w:rsidR="00C65877" w:rsidRPr="00C65877" w:rsidRDefault="00C65877" w:rsidP="00C6587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C65877">
        <w:rPr>
          <w:rFonts w:ascii="Consolas" w:eastAsia="Times New Roman" w:hAnsi="Consolas" w:cs="Tahoma"/>
          <w:color w:val="333333"/>
          <w:sz w:val="21"/>
          <w:szCs w:val="21"/>
        </w:rPr>
        <w:t xml:space="preserve">    </w:t>
      </w:r>
      <w:r w:rsidRPr="00C65877">
        <w:rPr>
          <w:rFonts w:ascii="Consolas" w:eastAsia="Times New Roman" w:hAnsi="Consolas" w:cs="Tahoma"/>
          <w:color w:val="4B83CD"/>
          <w:sz w:val="21"/>
          <w:szCs w:val="21"/>
        </w:rPr>
        <w:t>return</w:t>
      </w:r>
      <w:r w:rsidRPr="00C65877">
        <w:rPr>
          <w:rFonts w:ascii="Consolas" w:eastAsia="Times New Roman" w:hAnsi="Consolas" w:cs="Tahoma"/>
          <w:color w:val="333333"/>
          <w:sz w:val="21"/>
          <w:szCs w:val="21"/>
        </w:rPr>
        <w:t xml:space="preserve"> </w:t>
      </w:r>
      <w:r w:rsidRPr="00C65877">
        <w:rPr>
          <w:rFonts w:ascii="Consolas" w:eastAsia="Times New Roman" w:hAnsi="Consolas" w:cs="Tahoma"/>
          <w:color w:val="AB6526"/>
          <w:sz w:val="21"/>
          <w:szCs w:val="21"/>
        </w:rPr>
        <w:t>0</w:t>
      </w: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;</w:t>
      </w:r>
    </w:p>
    <w:p w14:paraId="1060EC40" w14:textId="77777777" w:rsidR="00C65877" w:rsidRPr="00C65877" w:rsidRDefault="00C65877" w:rsidP="00C6587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  <w:r w:rsidRPr="00C65877">
        <w:rPr>
          <w:rFonts w:ascii="Consolas" w:eastAsia="Times New Roman" w:hAnsi="Consolas" w:cs="Tahoma"/>
          <w:color w:val="777777"/>
          <w:sz w:val="21"/>
          <w:szCs w:val="21"/>
        </w:rPr>
        <w:t>}</w:t>
      </w:r>
    </w:p>
    <w:p w14:paraId="7154024D" w14:textId="77777777" w:rsidR="00C65877" w:rsidRPr="00C65877" w:rsidRDefault="00C65877" w:rsidP="00C65877">
      <w:pPr>
        <w:shd w:val="clear" w:color="auto" w:fill="F5F5F5"/>
        <w:spacing w:after="0" w:line="285" w:lineRule="atLeast"/>
        <w:rPr>
          <w:rFonts w:ascii="Consolas" w:eastAsia="Times New Roman" w:hAnsi="Consolas" w:cs="Tahoma"/>
          <w:color w:val="333333"/>
          <w:sz w:val="21"/>
          <w:szCs w:val="21"/>
        </w:rPr>
      </w:pPr>
    </w:p>
    <w:p w14:paraId="5C0C0A0D" w14:textId="284EEF1F" w:rsidR="00C65877" w:rsidRDefault="00AD4FE2" w:rsidP="00A26172">
      <w:pPr>
        <w:pStyle w:val="ListParagraph"/>
        <w:spacing w:before="240" w:line="240" w:lineRule="auto"/>
        <w:ind w:left="0"/>
        <w:rPr>
          <w:rFonts w:ascii="Aleo" w:hAnsi="Aleo"/>
          <w:b/>
          <w:bCs/>
          <w:sz w:val="32"/>
          <w:szCs w:val="32"/>
        </w:rPr>
      </w:pPr>
      <w:r>
        <w:rPr>
          <w:rFonts w:ascii="Aleo" w:hAnsi="Aleo"/>
          <w:b/>
          <w:bCs/>
          <w:sz w:val="32"/>
          <w:szCs w:val="32"/>
        </w:rPr>
        <w:t>To be added</w:t>
      </w:r>
    </w:p>
    <w:p w14:paraId="773850E6" w14:textId="6E8C62F4" w:rsidR="00AD4FE2" w:rsidRPr="003A1E3B" w:rsidRDefault="00AD4FE2" w:rsidP="00AD4FE2">
      <w:pPr>
        <w:pStyle w:val="ListParagraph"/>
        <w:numPr>
          <w:ilvl w:val="0"/>
          <w:numId w:val="2"/>
        </w:numPr>
        <w:spacing w:before="240" w:line="240" w:lineRule="auto"/>
        <w:rPr>
          <w:rFonts w:ascii="Aleo" w:hAnsi="Aleo"/>
          <w:b/>
          <w:bCs/>
          <w:sz w:val="32"/>
          <w:szCs w:val="32"/>
        </w:rPr>
      </w:pPr>
      <w:r>
        <w:rPr>
          <w:rFonts w:ascii="Aleo" w:hAnsi="Aleo"/>
          <w:b/>
          <w:bCs/>
          <w:sz w:val="32"/>
          <w:szCs w:val="32"/>
        </w:rPr>
        <w:t>HLD</w:t>
      </w:r>
      <w:bookmarkStart w:id="0" w:name="_GoBack"/>
      <w:bookmarkEnd w:id="0"/>
    </w:p>
    <w:sectPr w:rsidR="00AD4FE2" w:rsidRPr="003A1E3B" w:rsidSect="00137C10">
      <w:headerReference w:type="default" r:id="rId8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EECE8" w14:textId="77777777" w:rsidR="004B4AEF" w:rsidRDefault="004B4AEF" w:rsidP="003A1E3B">
      <w:pPr>
        <w:spacing w:after="0" w:line="240" w:lineRule="auto"/>
      </w:pPr>
      <w:r>
        <w:separator/>
      </w:r>
    </w:p>
  </w:endnote>
  <w:endnote w:type="continuationSeparator" w:id="0">
    <w:p w14:paraId="727FCEDD" w14:textId="77777777" w:rsidR="004B4AEF" w:rsidRDefault="004B4AEF" w:rsidP="003A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o">
    <w:panose1 w:val="020F0302020204030203"/>
    <w:charset w:val="00"/>
    <w:family w:val="swiss"/>
    <w:notTrueType/>
    <w:pitch w:val="variable"/>
    <w:sig w:usb0="A00000AF" w:usb1="5000604B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982F2BE4-4858-49D3-82D2-31AEF2779A8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3FE8F36B-162A-4F1A-B1C0-A854CCB6C662}"/>
    <w:embedBold r:id="rId3" w:fontKey="{7439F8BF-1F68-46C1-B911-55686E80B410}"/>
    <w:embedItalic r:id="rId4" w:fontKey="{51F67C4D-52E9-4B2B-BD25-38C055E2AB2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D37BF" w14:textId="77777777" w:rsidR="004B4AEF" w:rsidRDefault="004B4AEF" w:rsidP="003A1E3B">
      <w:pPr>
        <w:spacing w:after="0" w:line="240" w:lineRule="auto"/>
      </w:pPr>
      <w:r>
        <w:separator/>
      </w:r>
    </w:p>
  </w:footnote>
  <w:footnote w:type="continuationSeparator" w:id="0">
    <w:p w14:paraId="178086BF" w14:textId="77777777" w:rsidR="004B4AEF" w:rsidRDefault="004B4AEF" w:rsidP="003A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20871" w14:textId="7D3D3EAF" w:rsidR="003A1E3B" w:rsidRPr="003A1E3B" w:rsidRDefault="003A1E3B">
    <w:pPr>
      <w:pStyle w:val="Header"/>
      <w:jc w:val="right"/>
      <w:rPr>
        <w:rFonts w:ascii="Consolas" w:hAnsi="Consolas"/>
        <w:sz w:val="24"/>
        <w:szCs w:val="32"/>
      </w:rPr>
    </w:pPr>
    <w:r>
      <w:t xml:space="preserve">CPCU RNGesus </w:t>
    </w:r>
    <w:sdt>
      <w:sdtPr>
        <w:id w:val="1760566390"/>
        <w:docPartObj>
          <w:docPartGallery w:val="Page Numbers (Top of Page)"/>
          <w:docPartUnique/>
        </w:docPartObj>
      </w:sdtPr>
      <w:sdtEndPr>
        <w:rPr>
          <w:rFonts w:ascii="Consolas" w:hAnsi="Consolas"/>
          <w:noProof/>
          <w:sz w:val="24"/>
          <w:szCs w:val="32"/>
        </w:rPr>
      </w:sdtEndPr>
      <w:sdtContent>
        <w:r w:rsidRPr="003A1E3B">
          <w:rPr>
            <w:rFonts w:ascii="Consolas" w:hAnsi="Consolas"/>
            <w:sz w:val="24"/>
            <w:szCs w:val="32"/>
          </w:rPr>
          <w:fldChar w:fldCharType="begin"/>
        </w:r>
        <w:r w:rsidRPr="003A1E3B">
          <w:rPr>
            <w:rFonts w:ascii="Consolas" w:hAnsi="Consolas"/>
            <w:sz w:val="24"/>
            <w:szCs w:val="32"/>
          </w:rPr>
          <w:instrText xml:space="preserve"> PAGE   \* MERGEFORMAT </w:instrText>
        </w:r>
        <w:r w:rsidRPr="003A1E3B">
          <w:rPr>
            <w:rFonts w:ascii="Consolas" w:hAnsi="Consolas"/>
            <w:sz w:val="24"/>
            <w:szCs w:val="32"/>
          </w:rPr>
          <w:fldChar w:fldCharType="separate"/>
        </w:r>
        <w:r w:rsidR="00AD4FE2">
          <w:rPr>
            <w:rFonts w:ascii="Consolas" w:hAnsi="Consolas"/>
            <w:noProof/>
            <w:sz w:val="24"/>
            <w:szCs w:val="32"/>
          </w:rPr>
          <w:t>12</w:t>
        </w:r>
        <w:r w:rsidRPr="003A1E3B">
          <w:rPr>
            <w:rFonts w:ascii="Consolas" w:hAnsi="Consolas"/>
            <w:noProof/>
            <w:sz w:val="24"/>
            <w:szCs w:val="32"/>
          </w:rPr>
          <w:fldChar w:fldCharType="end"/>
        </w:r>
      </w:sdtContent>
    </w:sdt>
  </w:p>
  <w:p w14:paraId="46789C5B" w14:textId="77777777" w:rsidR="003A1E3B" w:rsidRDefault="003A1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E3F35"/>
    <w:multiLevelType w:val="hybridMultilevel"/>
    <w:tmpl w:val="D6646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35234"/>
    <w:multiLevelType w:val="hybridMultilevel"/>
    <w:tmpl w:val="A3BE4CF2"/>
    <w:lvl w:ilvl="0" w:tplc="16A2A92C">
      <w:numFmt w:val="bullet"/>
      <w:lvlText w:val="-"/>
      <w:lvlJc w:val="left"/>
      <w:pPr>
        <w:ind w:left="720" w:hanging="360"/>
      </w:pPr>
      <w:rPr>
        <w:rFonts w:ascii="Aleo" w:eastAsiaTheme="minorEastAsia" w:hAnsi="Ale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395"/>
    <w:rsid w:val="00092B6F"/>
    <w:rsid w:val="00137C10"/>
    <w:rsid w:val="002D5156"/>
    <w:rsid w:val="00395078"/>
    <w:rsid w:val="003A1BA6"/>
    <w:rsid w:val="003A1E3B"/>
    <w:rsid w:val="003C4B0E"/>
    <w:rsid w:val="003D61F8"/>
    <w:rsid w:val="00484557"/>
    <w:rsid w:val="004B4AEF"/>
    <w:rsid w:val="004E6964"/>
    <w:rsid w:val="00512091"/>
    <w:rsid w:val="00554C5D"/>
    <w:rsid w:val="00571150"/>
    <w:rsid w:val="005D3E99"/>
    <w:rsid w:val="00637385"/>
    <w:rsid w:val="006A3659"/>
    <w:rsid w:val="006F7A27"/>
    <w:rsid w:val="00767395"/>
    <w:rsid w:val="00806DEF"/>
    <w:rsid w:val="008556FF"/>
    <w:rsid w:val="00991972"/>
    <w:rsid w:val="009E16B5"/>
    <w:rsid w:val="00A26172"/>
    <w:rsid w:val="00A31AED"/>
    <w:rsid w:val="00AC008B"/>
    <w:rsid w:val="00AD4264"/>
    <w:rsid w:val="00AD4FE2"/>
    <w:rsid w:val="00BC1C78"/>
    <w:rsid w:val="00C65877"/>
    <w:rsid w:val="00CD122E"/>
    <w:rsid w:val="00D079EE"/>
    <w:rsid w:val="00EF20B0"/>
    <w:rsid w:val="00F0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2F8EF"/>
  <w15:chartTrackingRefBased/>
  <w15:docId w15:val="{1A486EC0-469D-4E7E-80F1-722789E2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C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E3B"/>
  </w:style>
  <w:style w:type="paragraph" w:styleId="Footer">
    <w:name w:val="footer"/>
    <w:basedOn w:val="Normal"/>
    <w:link w:val="FooterChar"/>
    <w:uiPriority w:val="99"/>
    <w:unhideWhenUsed/>
    <w:rsid w:val="003A1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9E76-87B5-4043-8568-A836D588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2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chapol Srisang</dc:creator>
  <cp:keywords/>
  <dc:description/>
  <cp:lastModifiedBy>Natchapol  Srisang</cp:lastModifiedBy>
  <cp:revision>21</cp:revision>
  <dcterms:created xsi:type="dcterms:W3CDTF">2017-12-20T03:41:00Z</dcterms:created>
  <dcterms:modified xsi:type="dcterms:W3CDTF">2018-01-02T12:38:00Z</dcterms:modified>
</cp:coreProperties>
</file>